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072E3" w14:textId="4076385D" w:rsidR="00AF52D6" w:rsidRPr="00133642" w:rsidRDefault="00AF52D6" w:rsidP="00133642">
      <w:pPr>
        <w:spacing w:line="280" w:lineRule="exact"/>
        <w:rPr>
          <w:rFonts w:ascii="Microsoft JhengHei Light" w:eastAsia="Microsoft JhengHei Light" w:hAnsi="Microsoft JhengHei Light"/>
          <w:sz w:val="22"/>
          <w:szCs w:val="22"/>
        </w:rPr>
      </w:pPr>
      <w:r w:rsidRPr="00133642">
        <w:rPr>
          <w:rFonts w:ascii="Microsoft JhengHei Light" w:eastAsia="Microsoft JhengHei Light" w:hAnsi="Microsoft JhengHei Light" w:hint="eastAsia"/>
          <w:b/>
          <w:bCs/>
          <w:sz w:val="22"/>
          <w:szCs w:val="22"/>
        </w:rPr>
        <w:t>全球行銷服務網-&lt;&lt;行銷全球，攀登高峰&gt;&gt;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347"/>
        <w:gridCol w:w="1430"/>
        <w:gridCol w:w="2254"/>
        <w:gridCol w:w="5425"/>
      </w:tblGrid>
      <w:tr w:rsidR="00AF52D6" w:rsidRPr="00133642" w14:paraId="43AABEE0" w14:textId="77777777" w:rsidTr="001336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gridSpan w:val="2"/>
            <w:hideMark/>
          </w:tcPr>
          <w:p w14:paraId="323ABE21" w14:textId="77777777" w:rsidR="00AF52D6" w:rsidRPr="00AF52D6" w:rsidRDefault="00AF52D6" w:rsidP="00AF52D6">
            <w:pPr>
              <w:spacing w:after="160" w:line="180" w:lineRule="exact"/>
              <w:jc w:val="both"/>
              <w:rPr>
                <w:rFonts w:ascii="Microsoft JhengHei Light" w:eastAsia="Microsoft JhengHei Light" w:hAnsi="Microsoft JhengHei Light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行銷單位名稱</w:t>
            </w:r>
          </w:p>
        </w:tc>
        <w:tc>
          <w:tcPr>
            <w:tcW w:w="1078" w:type="pct"/>
            <w:hideMark/>
          </w:tcPr>
          <w:p w14:paraId="129CD175" w14:textId="77777777" w:rsidR="00AF52D6" w:rsidRPr="00AF52D6" w:rsidRDefault="00AF52D6" w:rsidP="00AF52D6">
            <w:pPr>
              <w:spacing w:after="160" w:line="18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電話</w:t>
            </w:r>
          </w:p>
        </w:tc>
        <w:tc>
          <w:tcPr>
            <w:tcW w:w="2594" w:type="pct"/>
            <w:hideMark/>
          </w:tcPr>
          <w:p w14:paraId="251C2456" w14:textId="77777777" w:rsidR="00AF52D6" w:rsidRPr="00AF52D6" w:rsidRDefault="00AF52D6" w:rsidP="00AF52D6">
            <w:pPr>
              <w:spacing w:after="160" w:line="180" w:lineRule="exac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地 址</w:t>
            </w:r>
          </w:p>
        </w:tc>
      </w:tr>
      <w:tr w:rsidR="00AF52D6" w:rsidRPr="00133642" w14:paraId="735C052C" w14:textId="77777777" w:rsidTr="00133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gridSpan w:val="2"/>
            <w:vAlign w:val="center"/>
            <w:hideMark/>
          </w:tcPr>
          <w:p w14:paraId="086963BB" w14:textId="77777777" w:rsidR="00AF52D6" w:rsidRPr="00AF52D6" w:rsidRDefault="00AF52D6" w:rsidP="00133642">
            <w:pPr>
              <w:spacing w:after="160" w:line="180" w:lineRule="exact"/>
              <w:jc w:val="center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友嘉實業股份有限公司</w:t>
            </w:r>
          </w:p>
        </w:tc>
        <w:tc>
          <w:tcPr>
            <w:tcW w:w="1078" w:type="pct"/>
            <w:hideMark/>
          </w:tcPr>
          <w:p w14:paraId="4E23B3EE" w14:textId="77777777" w:rsidR="00AF52D6" w:rsidRPr="00AF52D6" w:rsidRDefault="00AF52D6" w:rsidP="00AF52D6">
            <w:pPr>
              <w:spacing w:after="160" w:line="1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(02)-2763-9696</w:t>
            </w:r>
          </w:p>
        </w:tc>
        <w:tc>
          <w:tcPr>
            <w:tcW w:w="2594" w:type="pct"/>
            <w:hideMark/>
          </w:tcPr>
          <w:p w14:paraId="4ABA97BD" w14:textId="77777777" w:rsidR="00AF52D6" w:rsidRPr="00AF52D6" w:rsidRDefault="00AF52D6" w:rsidP="00AF52D6">
            <w:pPr>
              <w:spacing w:after="160" w:line="1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22102 新北市汐止區新台五路一段98號8樓(東方科學園區) B棟</w:t>
            </w:r>
          </w:p>
        </w:tc>
      </w:tr>
      <w:tr w:rsidR="00AF52D6" w:rsidRPr="00133642" w14:paraId="16FB1C9C" w14:textId="77777777" w:rsidTr="00133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vMerge w:val="restart"/>
            <w:vAlign w:val="center"/>
            <w:hideMark/>
          </w:tcPr>
          <w:p w14:paraId="2C3F6F2F" w14:textId="77777777" w:rsidR="00AF52D6" w:rsidRPr="00AF52D6" w:rsidRDefault="00AF52D6" w:rsidP="00133642">
            <w:pPr>
              <w:spacing w:after="160" w:line="180" w:lineRule="exact"/>
              <w:jc w:val="center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工具機</w:t>
            </w:r>
          </w:p>
        </w:tc>
        <w:tc>
          <w:tcPr>
            <w:tcW w:w="684" w:type="pct"/>
            <w:vAlign w:val="center"/>
            <w:hideMark/>
          </w:tcPr>
          <w:p w14:paraId="18991DD7" w14:textId="77777777" w:rsidR="00AF52D6" w:rsidRPr="00AF52D6" w:rsidRDefault="00AF52D6" w:rsidP="00133642">
            <w:pPr>
              <w:spacing w:after="160" w:line="1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台中工廠</w:t>
            </w:r>
          </w:p>
        </w:tc>
        <w:tc>
          <w:tcPr>
            <w:tcW w:w="1078" w:type="pct"/>
            <w:hideMark/>
          </w:tcPr>
          <w:p w14:paraId="451A8AAF" w14:textId="77777777" w:rsidR="00AF52D6" w:rsidRPr="00AF52D6" w:rsidRDefault="00AF52D6" w:rsidP="00AF52D6">
            <w:pPr>
              <w:spacing w:after="160" w:line="1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(04)-2359-4075</w:t>
            </w:r>
          </w:p>
        </w:tc>
        <w:tc>
          <w:tcPr>
            <w:tcW w:w="2594" w:type="pct"/>
            <w:hideMark/>
          </w:tcPr>
          <w:p w14:paraId="264743A7" w14:textId="77777777" w:rsidR="00AF52D6" w:rsidRPr="00AF52D6" w:rsidRDefault="00AF52D6" w:rsidP="00AF52D6">
            <w:pPr>
              <w:spacing w:after="160" w:line="1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40852</w:t>
            </w:r>
            <w:proofErr w:type="gram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臺</w:t>
            </w:r>
            <w:proofErr w:type="gramEnd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中市南屯區文山里18</w:t>
            </w:r>
            <w:proofErr w:type="gram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鄰精科路</w:t>
            </w:r>
            <w:proofErr w:type="gramEnd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12號</w:t>
            </w:r>
          </w:p>
        </w:tc>
      </w:tr>
      <w:tr w:rsidR="00AF52D6" w:rsidRPr="00133642" w14:paraId="55A5FCF1" w14:textId="77777777" w:rsidTr="00133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vMerge/>
            <w:vAlign w:val="center"/>
            <w:hideMark/>
          </w:tcPr>
          <w:p w14:paraId="3A855654" w14:textId="77777777" w:rsidR="00AF52D6" w:rsidRPr="00AF52D6" w:rsidRDefault="00AF52D6" w:rsidP="00133642">
            <w:pPr>
              <w:spacing w:after="160" w:line="180" w:lineRule="exact"/>
              <w:jc w:val="center"/>
              <w:rPr>
                <w:rFonts w:ascii="Microsoft JhengHei Light" w:eastAsia="Microsoft JhengHei Light" w:hAnsi="Microsoft JhengHei Light"/>
                <w:sz w:val="16"/>
                <w:szCs w:val="16"/>
              </w:rPr>
            </w:pPr>
          </w:p>
        </w:tc>
        <w:tc>
          <w:tcPr>
            <w:tcW w:w="684" w:type="pct"/>
            <w:vAlign w:val="center"/>
            <w:hideMark/>
          </w:tcPr>
          <w:p w14:paraId="284D9D33" w14:textId="77777777" w:rsidR="00AF52D6" w:rsidRPr="00AF52D6" w:rsidRDefault="00AF52D6" w:rsidP="00133642">
            <w:pPr>
              <w:spacing w:after="160" w:line="1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三義廠</w:t>
            </w:r>
          </w:p>
        </w:tc>
        <w:tc>
          <w:tcPr>
            <w:tcW w:w="1078" w:type="pct"/>
            <w:hideMark/>
          </w:tcPr>
          <w:p w14:paraId="44946859" w14:textId="77777777" w:rsidR="00AF52D6" w:rsidRPr="00AF52D6" w:rsidRDefault="00AF52D6" w:rsidP="00AF52D6">
            <w:pPr>
              <w:spacing w:after="160" w:line="1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(037)-870-777</w:t>
            </w:r>
          </w:p>
        </w:tc>
        <w:tc>
          <w:tcPr>
            <w:tcW w:w="2594" w:type="pct"/>
            <w:hideMark/>
          </w:tcPr>
          <w:p w14:paraId="0C73E85D" w14:textId="77777777" w:rsidR="00AF52D6" w:rsidRPr="00AF52D6" w:rsidRDefault="00AF52D6" w:rsidP="00AF52D6">
            <w:pPr>
              <w:spacing w:after="160" w:line="1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36743 苗栗縣三義鄉西湖村伯公坑40-33號</w:t>
            </w:r>
          </w:p>
        </w:tc>
      </w:tr>
      <w:tr w:rsidR="00AF52D6" w:rsidRPr="00133642" w14:paraId="26D319DA" w14:textId="77777777" w:rsidTr="00133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vMerge/>
            <w:vAlign w:val="center"/>
            <w:hideMark/>
          </w:tcPr>
          <w:p w14:paraId="5BE59C7D" w14:textId="77777777" w:rsidR="00AF52D6" w:rsidRPr="00AF52D6" w:rsidRDefault="00AF52D6" w:rsidP="00133642">
            <w:pPr>
              <w:spacing w:after="160" w:line="180" w:lineRule="exact"/>
              <w:jc w:val="center"/>
              <w:rPr>
                <w:rFonts w:ascii="Microsoft JhengHei Light" w:eastAsia="Microsoft JhengHei Light" w:hAnsi="Microsoft JhengHei Light"/>
                <w:sz w:val="16"/>
                <w:szCs w:val="16"/>
              </w:rPr>
            </w:pPr>
          </w:p>
        </w:tc>
        <w:tc>
          <w:tcPr>
            <w:tcW w:w="684" w:type="pct"/>
            <w:vAlign w:val="center"/>
            <w:hideMark/>
          </w:tcPr>
          <w:p w14:paraId="12B159AE" w14:textId="77777777" w:rsidR="00AF52D6" w:rsidRPr="00AF52D6" w:rsidRDefault="00AF52D6" w:rsidP="00133642">
            <w:pPr>
              <w:spacing w:after="160" w:line="1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桃園服務處</w:t>
            </w:r>
          </w:p>
          <w:p w14:paraId="38CA1BC3" w14:textId="77777777" w:rsidR="00AF52D6" w:rsidRPr="00AF52D6" w:rsidRDefault="00AF52D6" w:rsidP="00133642">
            <w:pPr>
              <w:spacing w:after="160" w:line="1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高雄辦事處</w:t>
            </w:r>
          </w:p>
        </w:tc>
        <w:tc>
          <w:tcPr>
            <w:tcW w:w="1078" w:type="pct"/>
            <w:hideMark/>
          </w:tcPr>
          <w:p w14:paraId="3C97E07B" w14:textId="77777777" w:rsidR="00AF52D6" w:rsidRPr="00AF52D6" w:rsidRDefault="00AF52D6" w:rsidP="00AF52D6">
            <w:pPr>
              <w:spacing w:after="160" w:line="1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/>
                <w:sz w:val="16"/>
                <w:szCs w:val="16"/>
              </w:rPr>
              <w:t>(03)-211-4100</w:t>
            </w:r>
          </w:p>
          <w:p w14:paraId="298BA3F4" w14:textId="77777777" w:rsidR="00AF52D6" w:rsidRPr="00AF52D6" w:rsidRDefault="00AF52D6" w:rsidP="00AF52D6">
            <w:pPr>
              <w:spacing w:after="160" w:line="1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/>
                <w:sz w:val="16"/>
                <w:szCs w:val="16"/>
              </w:rPr>
              <w:t>(07)-622-5506</w:t>
            </w:r>
          </w:p>
        </w:tc>
        <w:tc>
          <w:tcPr>
            <w:tcW w:w="2594" w:type="pct"/>
            <w:hideMark/>
          </w:tcPr>
          <w:p w14:paraId="6D1D963D" w14:textId="77777777" w:rsidR="00AF52D6" w:rsidRPr="00AF52D6" w:rsidRDefault="00AF52D6" w:rsidP="00AF52D6">
            <w:pPr>
              <w:spacing w:after="160" w:line="1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/>
                <w:sz w:val="16"/>
                <w:szCs w:val="16"/>
              </w:rPr>
              <w:t>33382</w:t>
            </w: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桃園市龜山區樂善村文康街20號1F</w:t>
            </w:r>
          </w:p>
          <w:p w14:paraId="231990C2" w14:textId="77777777" w:rsidR="00AF52D6" w:rsidRPr="00AF52D6" w:rsidRDefault="00AF52D6" w:rsidP="00AF52D6">
            <w:pPr>
              <w:spacing w:after="160" w:line="1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/>
                <w:sz w:val="16"/>
                <w:szCs w:val="16"/>
              </w:rPr>
              <w:t>82061</w:t>
            </w:r>
            <w:r w:rsidRPr="00AF52D6">
              <w:rPr>
                <w:rFonts w:ascii="Calibri" w:eastAsia="Microsoft JhengHei Light" w:hAnsi="Calibri" w:cs="Calibri"/>
                <w:sz w:val="16"/>
                <w:szCs w:val="16"/>
              </w:rPr>
              <w:t> </w:t>
            </w: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高雄縣岡山鎮竹圍東街201號</w:t>
            </w:r>
          </w:p>
        </w:tc>
      </w:tr>
      <w:tr w:rsidR="00AF52D6" w:rsidRPr="00133642" w14:paraId="67840F07" w14:textId="77777777" w:rsidTr="00133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vMerge w:val="restart"/>
            <w:vAlign w:val="center"/>
            <w:hideMark/>
          </w:tcPr>
          <w:p w14:paraId="0B937C97" w14:textId="77777777" w:rsidR="00AF52D6" w:rsidRPr="00AF52D6" w:rsidRDefault="00AF52D6" w:rsidP="00133642">
            <w:pPr>
              <w:spacing w:after="160" w:line="180" w:lineRule="exact"/>
              <w:jc w:val="center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proofErr w:type="gram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建機部</w:t>
            </w:r>
            <w:proofErr w:type="gramEnd"/>
          </w:p>
        </w:tc>
        <w:tc>
          <w:tcPr>
            <w:tcW w:w="684" w:type="pct"/>
            <w:vMerge w:val="restart"/>
            <w:vAlign w:val="center"/>
            <w:hideMark/>
          </w:tcPr>
          <w:p w14:paraId="341F6FC4" w14:textId="77777777" w:rsidR="00AF52D6" w:rsidRPr="00AF52D6" w:rsidRDefault="00AF52D6" w:rsidP="00133642">
            <w:pPr>
              <w:spacing w:after="160" w:line="1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南</w:t>
            </w:r>
            <w:proofErr w:type="gram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崁</w:t>
            </w:r>
            <w:proofErr w:type="gramEnd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維修廠</w:t>
            </w:r>
          </w:p>
        </w:tc>
        <w:tc>
          <w:tcPr>
            <w:tcW w:w="1078" w:type="pct"/>
            <w:vMerge w:val="restart"/>
            <w:hideMark/>
          </w:tcPr>
          <w:p w14:paraId="350F93E9" w14:textId="77777777" w:rsidR="00AF52D6" w:rsidRPr="00AF52D6" w:rsidRDefault="00AF52D6" w:rsidP="00AF52D6">
            <w:pPr>
              <w:spacing w:after="160" w:line="1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(03)-324-1277</w:t>
            </w: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br/>
              <w:t>(03)-324-1379</w:t>
            </w:r>
          </w:p>
        </w:tc>
        <w:tc>
          <w:tcPr>
            <w:tcW w:w="2594" w:type="pct"/>
            <w:vMerge w:val="restart"/>
            <w:hideMark/>
          </w:tcPr>
          <w:p w14:paraId="31AA2617" w14:textId="4575E25A" w:rsidR="00AF52D6" w:rsidRPr="00AF52D6" w:rsidRDefault="00AF52D6" w:rsidP="00AF52D6">
            <w:pPr>
              <w:spacing w:after="160" w:line="1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33852 桃園縣蘆竹鄉內厝村12鄰92-1號</w:t>
            </w:r>
          </w:p>
        </w:tc>
      </w:tr>
      <w:tr w:rsidR="00AF52D6" w:rsidRPr="00133642" w14:paraId="5C2ECA27" w14:textId="77777777" w:rsidTr="00133642">
        <w:trPr>
          <w:trHeight w:val="5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vMerge/>
            <w:vAlign w:val="center"/>
            <w:hideMark/>
          </w:tcPr>
          <w:p w14:paraId="5041751B" w14:textId="77777777" w:rsidR="00AF52D6" w:rsidRPr="00AF52D6" w:rsidRDefault="00AF52D6" w:rsidP="00133642">
            <w:pPr>
              <w:spacing w:after="160" w:line="180" w:lineRule="exact"/>
              <w:jc w:val="center"/>
              <w:rPr>
                <w:rFonts w:ascii="Microsoft JhengHei Light" w:eastAsia="Microsoft JhengHei Light" w:hAnsi="Microsoft JhengHei Light"/>
                <w:sz w:val="16"/>
                <w:szCs w:val="16"/>
              </w:rPr>
            </w:pPr>
          </w:p>
        </w:tc>
        <w:tc>
          <w:tcPr>
            <w:tcW w:w="684" w:type="pct"/>
            <w:vMerge/>
            <w:vAlign w:val="center"/>
            <w:hideMark/>
          </w:tcPr>
          <w:p w14:paraId="7A36666B" w14:textId="77777777" w:rsidR="00AF52D6" w:rsidRPr="00AF52D6" w:rsidRDefault="00AF52D6" w:rsidP="00133642">
            <w:pPr>
              <w:spacing w:after="160" w:line="1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/>
                <w:sz w:val="16"/>
                <w:szCs w:val="16"/>
              </w:rPr>
            </w:pPr>
          </w:p>
        </w:tc>
        <w:tc>
          <w:tcPr>
            <w:tcW w:w="1078" w:type="pct"/>
            <w:vMerge/>
            <w:hideMark/>
          </w:tcPr>
          <w:p w14:paraId="1404205E" w14:textId="77777777" w:rsidR="00AF52D6" w:rsidRPr="00AF52D6" w:rsidRDefault="00AF52D6" w:rsidP="00AF52D6">
            <w:pPr>
              <w:spacing w:after="160" w:line="1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/>
                <w:sz w:val="16"/>
                <w:szCs w:val="16"/>
              </w:rPr>
            </w:pPr>
          </w:p>
        </w:tc>
        <w:tc>
          <w:tcPr>
            <w:tcW w:w="2594" w:type="pct"/>
            <w:vMerge/>
            <w:hideMark/>
          </w:tcPr>
          <w:p w14:paraId="7D5A759C" w14:textId="77777777" w:rsidR="00AF52D6" w:rsidRPr="00AF52D6" w:rsidRDefault="00AF52D6" w:rsidP="00AF52D6">
            <w:pPr>
              <w:spacing w:after="160" w:line="1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/>
                <w:sz w:val="16"/>
                <w:szCs w:val="16"/>
              </w:rPr>
            </w:pPr>
          </w:p>
        </w:tc>
      </w:tr>
      <w:tr w:rsidR="00AF52D6" w:rsidRPr="00133642" w14:paraId="55DF5D79" w14:textId="77777777" w:rsidTr="00133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vMerge w:val="restart"/>
            <w:vAlign w:val="center"/>
            <w:hideMark/>
          </w:tcPr>
          <w:p w14:paraId="0A0E2BEA" w14:textId="192C077D" w:rsidR="00AF52D6" w:rsidRPr="00AF52D6" w:rsidRDefault="00AF52D6" w:rsidP="00133642">
            <w:pPr>
              <w:spacing w:after="160" w:line="180" w:lineRule="exact"/>
              <w:jc w:val="center"/>
              <w:rPr>
                <w:rFonts w:ascii="Microsoft JhengHei Light" w:eastAsia="Microsoft JhengHei Light" w:hAnsi="Microsoft JhengHei Light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梯部</w:t>
            </w:r>
          </w:p>
        </w:tc>
        <w:tc>
          <w:tcPr>
            <w:tcW w:w="684" w:type="pct"/>
            <w:vAlign w:val="center"/>
            <w:hideMark/>
          </w:tcPr>
          <w:p w14:paraId="5CB75924" w14:textId="77777777" w:rsidR="00AF52D6" w:rsidRPr="00AF52D6" w:rsidRDefault="00AF52D6" w:rsidP="00133642">
            <w:pPr>
              <w:spacing w:after="160" w:line="1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營業部</w:t>
            </w:r>
          </w:p>
        </w:tc>
        <w:tc>
          <w:tcPr>
            <w:tcW w:w="1078" w:type="pct"/>
            <w:hideMark/>
          </w:tcPr>
          <w:p w14:paraId="00E3AF92" w14:textId="77777777" w:rsidR="00AF52D6" w:rsidRPr="00AF52D6" w:rsidRDefault="00AF52D6" w:rsidP="00AF52D6">
            <w:pPr>
              <w:spacing w:after="160" w:line="1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(02)-2696-1388</w:t>
            </w:r>
          </w:p>
        </w:tc>
        <w:tc>
          <w:tcPr>
            <w:tcW w:w="2594" w:type="pct"/>
            <w:vMerge w:val="restart"/>
            <w:hideMark/>
          </w:tcPr>
          <w:p w14:paraId="39D32053" w14:textId="77777777" w:rsidR="00AF52D6" w:rsidRPr="00AF52D6" w:rsidRDefault="00AF52D6" w:rsidP="00AF52D6">
            <w:pPr>
              <w:spacing w:after="160" w:line="1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22102 新北市汐止區新台五路一段98號8樓(東方科學園區) B棟</w:t>
            </w:r>
          </w:p>
        </w:tc>
      </w:tr>
      <w:tr w:rsidR="00AF52D6" w:rsidRPr="00133642" w14:paraId="3207CFC6" w14:textId="77777777" w:rsidTr="00133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vMerge/>
            <w:hideMark/>
          </w:tcPr>
          <w:p w14:paraId="7511DA13" w14:textId="77777777" w:rsidR="00AF52D6" w:rsidRPr="00AF52D6" w:rsidRDefault="00AF52D6" w:rsidP="00AF52D6">
            <w:pPr>
              <w:spacing w:after="160" w:line="180" w:lineRule="exact"/>
              <w:jc w:val="both"/>
              <w:rPr>
                <w:rFonts w:ascii="Microsoft JhengHei Light" w:eastAsia="Microsoft JhengHei Light" w:hAnsi="Microsoft JhengHei Light"/>
                <w:sz w:val="16"/>
                <w:szCs w:val="16"/>
              </w:rPr>
            </w:pPr>
          </w:p>
        </w:tc>
        <w:tc>
          <w:tcPr>
            <w:tcW w:w="684" w:type="pct"/>
            <w:vAlign w:val="center"/>
            <w:hideMark/>
          </w:tcPr>
          <w:p w14:paraId="48E7F30D" w14:textId="77777777" w:rsidR="00AF52D6" w:rsidRPr="00AF52D6" w:rsidRDefault="00AF52D6" w:rsidP="00133642">
            <w:pPr>
              <w:spacing w:after="160" w:line="18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工務部</w:t>
            </w:r>
          </w:p>
        </w:tc>
        <w:tc>
          <w:tcPr>
            <w:tcW w:w="1078" w:type="pct"/>
            <w:hideMark/>
          </w:tcPr>
          <w:p w14:paraId="05642626" w14:textId="77777777" w:rsidR="00AF52D6" w:rsidRPr="00AF52D6" w:rsidRDefault="00AF52D6" w:rsidP="00AF52D6">
            <w:pPr>
              <w:spacing w:after="160" w:line="1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0800-061388</w:t>
            </w:r>
          </w:p>
        </w:tc>
        <w:tc>
          <w:tcPr>
            <w:tcW w:w="2594" w:type="pct"/>
            <w:vMerge/>
            <w:hideMark/>
          </w:tcPr>
          <w:p w14:paraId="6E182CE9" w14:textId="77777777" w:rsidR="00AF52D6" w:rsidRPr="00AF52D6" w:rsidRDefault="00AF52D6" w:rsidP="00AF52D6">
            <w:pPr>
              <w:spacing w:after="160" w:line="1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/>
                <w:sz w:val="16"/>
                <w:szCs w:val="16"/>
              </w:rPr>
            </w:pPr>
          </w:p>
        </w:tc>
      </w:tr>
      <w:tr w:rsidR="00AF52D6" w:rsidRPr="00133642" w14:paraId="0A188840" w14:textId="77777777" w:rsidTr="00133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4" w:type="pct"/>
            <w:vMerge/>
            <w:hideMark/>
          </w:tcPr>
          <w:p w14:paraId="70BABAA4" w14:textId="77777777" w:rsidR="00AF52D6" w:rsidRPr="00AF52D6" w:rsidRDefault="00AF52D6" w:rsidP="00AF52D6">
            <w:pPr>
              <w:spacing w:after="160" w:line="180" w:lineRule="exact"/>
              <w:jc w:val="both"/>
              <w:rPr>
                <w:rFonts w:ascii="Microsoft JhengHei Light" w:eastAsia="Microsoft JhengHei Light" w:hAnsi="Microsoft JhengHei Light"/>
                <w:sz w:val="16"/>
                <w:szCs w:val="16"/>
              </w:rPr>
            </w:pPr>
          </w:p>
        </w:tc>
        <w:tc>
          <w:tcPr>
            <w:tcW w:w="684" w:type="pct"/>
            <w:vAlign w:val="center"/>
            <w:hideMark/>
          </w:tcPr>
          <w:p w14:paraId="46970C01" w14:textId="77777777" w:rsidR="00AF52D6" w:rsidRPr="00AF52D6" w:rsidRDefault="00AF52D6" w:rsidP="00133642">
            <w:pPr>
              <w:spacing w:after="160" w:line="18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台中辦公室</w:t>
            </w:r>
          </w:p>
        </w:tc>
        <w:tc>
          <w:tcPr>
            <w:tcW w:w="1078" w:type="pct"/>
            <w:hideMark/>
          </w:tcPr>
          <w:p w14:paraId="2BB467E5" w14:textId="77777777" w:rsidR="00AF52D6" w:rsidRPr="00AF52D6" w:rsidRDefault="00AF52D6" w:rsidP="00AF52D6">
            <w:pPr>
              <w:spacing w:after="160" w:line="1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(04)-2707-3658</w:t>
            </w:r>
          </w:p>
        </w:tc>
        <w:tc>
          <w:tcPr>
            <w:tcW w:w="2594" w:type="pct"/>
            <w:hideMark/>
          </w:tcPr>
          <w:p w14:paraId="43027463" w14:textId="77777777" w:rsidR="00AF52D6" w:rsidRPr="00AF52D6" w:rsidRDefault="00AF52D6" w:rsidP="00AF52D6">
            <w:pPr>
              <w:spacing w:after="160" w:line="1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40755 台中市西屯區廣福路377-1號</w:t>
            </w:r>
          </w:p>
        </w:tc>
      </w:tr>
      <w:tr w:rsidR="00AF52D6" w:rsidRPr="00133642" w14:paraId="4AF4A997" w14:textId="77777777" w:rsidTr="00133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gridSpan w:val="2"/>
            <w:vAlign w:val="center"/>
            <w:hideMark/>
          </w:tcPr>
          <w:p w14:paraId="6A2FBEB6" w14:textId="77777777" w:rsidR="00AF52D6" w:rsidRPr="00AF52D6" w:rsidRDefault="00AF52D6" w:rsidP="00133642">
            <w:pPr>
              <w:spacing w:after="160" w:line="180" w:lineRule="exact"/>
              <w:jc w:val="both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proofErr w:type="gram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松穎機械工業</w:t>
            </w:r>
            <w:proofErr w:type="gramEnd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(股)公司</w:t>
            </w:r>
          </w:p>
        </w:tc>
        <w:tc>
          <w:tcPr>
            <w:tcW w:w="1078" w:type="pct"/>
            <w:hideMark/>
          </w:tcPr>
          <w:p w14:paraId="44B4468D" w14:textId="77777777" w:rsidR="00AF52D6" w:rsidRPr="00AF52D6" w:rsidRDefault="00AF52D6" w:rsidP="00AF52D6">
            <w:pPr>
              <w:spacing w:after="160" w:line="1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(037)-870-777</w:t>
            </w:r>
          </w:p>
        </w:tc>
        <w:tc>
          <w:tcPr>
            <w:tcW w:w="2594" w:type="pct"/>
            <w:hideMark/>
          </w:tcPr>
          <w:p w14:paraId="5303616B" w14:textId="77777777" w:rsidR="00AF52D6" w:rsidRPr="00AF52D6" w:rsidRDefault="00AF52D6" w:rsidP="00AF52D6">
            <w:pPr>
              <w:spacing w:after="160" w:line="1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36743 苗栗縣三義鄉西湖村伯公坑40-33號</w:t>
            </w:r>
          </w:p>
        </w:tc>
      </w:tr>
      <w:tr w:rsidR="00AF52D6" w:rsidRPr="00133642" w14:paraId="6664D58F" w14:textId="77777777" w:rsidTr="00133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gridSpan w:val="2"/>
            <w:vAlign w:val="center"/>
            <w:hideMark/>
          </w:tcPr>
          <w:p w14:paraId="271AD43B" w14:textId="77777777" w:rsidR="00AF52D6" w:rsidRPr="00AF52D6" w:rsidRDefault="00AF52D6" w:rsidP="00133642">
            <w:pPr>
              <w:spacing w:after="160" w:line="180" w:lineRule="exact"/>
              <w:jc w:val="both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proofErr w:type="gram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眾程科技</w:t>
            </w:r>
            <w:proofErr w:type="gramEnd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(股)公司</w:t>
            </w:r>
          </w:p>
        </w:tc>
        <w:tc>
          <w:tcPr>
            <w:tcW w:w="1078" w:type="pct"/>
            <w:hideMark/>
          </w:tcPr>
          <w:p w14:paraId="4B4CB51F" w14:textId="77777777" w:rsidR="00AF52D6" w:rsidRPr="00AF52D6" w:rsidRDefault="00AF52D6" w:rsidP="00AF52D6">
            <w:pPr>
              <w:spacing w:after="160" w:line="1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(04)-2557-6060</w:t>
            </w:r>
          </w:p>
        </w:tc>
        <w:tc>
          <w:tcPr>
            <w:tcW w:w="2594" w:type="pct"/>
            <w:hideMark/>
          </w:tcPr>
          <w:p w14:paraId="58CD505C" w14:textId="77777777" w:rsidR="00AF52D6" w:rsidRPr="00AF52D6" w:rsidRDefault="00AF52D6" w:rsidP="00AF52D6">
            <w:pPr>
              <w:spacing w:after="160" w:line="1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42156 台中市后里區三豐路500號</w:t>
            </w:r>
          </w:p>
        </w:tc>
      </w:tr>
      <w:tr w:rsidR="00AF52D6" w:rsidRPr="00133642" w14:paraId="50D809DA" w14:textId="77777777" w:rsidTr="00133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gridSpan w:val="2"/>
            <w:vAlign w:val="center"/>
            <w:hideMark/>
          </w:tcPr>
          <w:p w14:paraId="4561C81C" w14:textId="77777777" w:rsidR="00AF52D6" w:rsidRPr="00AF52D6" w:rsidRDefault="00AF52D6" w:rsidP="00133642">
            <w:pPr>
              <w:spacing w:after="160" w:line="180" w:lineRule="exact"/>
              <w:jc w:val="both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勝傑工業(股)公司</w:t>
            </w:r>
          </w:p>
        </w:tc>
        <w:tc>
          <w:tcPr>
            <w:tcW w:w="1078" w:type="pct"/>
            <w:hideMark/>
          </w:tcPr>
          <w:p w14:paraId="5346A8FF" w14:textId="14A5CE6F" w:rsidR="00AF52D6" w:rsidRPr="00AF52D6" w:rsidRDefault="00AF52D6" w:rsidP="00AF52D6">
            <w:pPr>
              <w:spacing w:after="160" w:line="1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(04)-2359-7666</w:t>
            </w:r>
          </w:p>
        </w:tc>
        <w:tc>
          <w:tcPr>
            <w:tcW w:w="2594" w:type="pct"/>
            <w:hideMark/>
          </w:tcPr>
          <w:p w14:paraId="58CE1BC5" w14:textId="77777777" w:rsidR="00AF52D6" w:rsidRPr="00AF52D6" w:rsidRDefault="00AF52D6" w:rsidP="00AF52D6">
            <w:pPr>
              <w:spacing w:after="160" w:line="1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40768 台中市工業區28路401號</w:t>
            </w:r>
          </w:p>
        </w:tc>
      </w:tr>
      <w:tr w:rsidR="00AF52D6" w:rsidRPr="00133642" w14:paraId="70BB4558" w14:textId="77777777" w:rsidTr="00133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gridSpan w:val="2"/>
            <w:vAlign w:val="center"/>
            <w:hideMark/>
          </w:tcPr>
          <w:p w14:paraId="0AFECEFC" w14:textId="37ED3B89" w:rsidR="00AF52D6" w:rsidRPr="00AF52D6" w:rsidRDefault="00AF52D6" w:rsidP="00133642">
            <w:pPr>
              <w:spacing w:after="160" w:line="180" w:lineRule="exact"/>
              <w:jc w:val="both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proofErr w:type="gram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日翔軟板</w:t>
            </w:r>
            <w:proofErr w:type="gramEnd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科技(股)公司</w:t>
            </w:r>
          </w:p>
        </w:tc>
        <w:tc>
          <w:tcPr>
            <w:tcW w:w="1078" w:type="pct"/>
            <w:hideMark/>
          </w:tcPr>
          <w:p w14:paraId="6C574467" w14:textId="77777777" w:rsidR="00AF52D6" w:rsidRPr="00AF52D6" w:rsidRDefault="00AF52D6" w:rsidP="00AF52D6">
            <w:pPr>
              <w:spacing w:after="160" w:line="1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(03)-262-1888</w:t>
            </w:r>
          </w:p>
        </w:tc>
        <w:tc>
          <w:tcPr>
            <w:tcW w:w="2594" w:type="pct"/>
            <w:hideMark/>
          </w:tcPr>
          <w:p w14:paraId="6AE81FB9" w14:textId="2311CDFD" w:rsidR="00AF52D6" w:rsidRPr="00AF52D6" w:rsidRDefault="00AF52D6" w:rsidP="00AF52D6">
            <w:pPr>
              <w:spacing w:after="160" w:line="1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33370 桃園縣龜山工業區興邦路34號</w:t>
            </w:r>
          </w:p>
        </w:tc>
      </w:tr>
      <w:tr w:rsidR="00AF52D6" w:rsidRPr="00133642" w14:paraId="135DADEB" w14:textId="77777777" w:rsidTr="00133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gridSpan w:val="2"/>
            <w:vMerge w:val="restart"/>
            <w:vAlign w:val="center"/>
            <w:hideMark/>
          </w:tcPr>
          <w:p w14:paraId="5B6024EC" w14:textId="7D1826DE" w:rsidR="00AF52D6" w:rsidRPr="00AF52D6" w:rsidRDefault="00AF52D6" w:rsidP="00133642">
            <w:pPr>
              <w:spacing w:after="160" w:line="180" w:lineRule="exact"/>
              <w:jc w:val="both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岩田友嘉精機(股)公司</w:t>
            </w:r>
          </w:p>
        </w:tc>
        <w:tc>
          <w:tcPr>
            <w:tcW w:w="1078" w:type="pct"/>
            <w:hideMark/>
          </w:tcPr>
          <w:p w14:paraId="12755791" w14:textId="77777777" w:rsidR="00AF52D6" w:rsidRPr="00AF52D6" w:rsidRDefault="00AF52D6" w:rsidP="00AF52D6">
            <w:pPr>
              <w:spacing w:after="160" w:line="1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(03)-598-3206~8</w:t>
            </w:r>
          </w:p>
        </w:tc>
        <w:tc>
          <w:tcPr>
            <w:tcW w:w="2594" w:type="pct"/>
            <w:vMerge w:val="restart"/>
            <w:hideMark/>
          </w:tcPr>
          <w:p w14:paraId="3AAD0362" w14:textId="22980930" w:rsidR="00AF52D6" w:rsidRPr="00AF52D6" w:rsidRDefault="00AF52D6" w:rsidP="00AF52D6">
            <w:pPr>
              <w:spacing w:after="160" w:line="1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30351 新竹縣湖口鄉中興村光復北路31號</w:t>
            </w:r>
          </w:p>
        </w:tc>
      </w:tr>
      <w:tr w:rsidR="00AF52D6" w:rsidRPr="00133642" w14:paraId="4EBDF387" w14:textId="77777777" w:rsidTr="00133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gridSpan w:val="2"/>
            <w:vMerge/>
            <w:vAlign w:val="center"/>
            <w:hideMark/>
          </w:tcPr>
          <w:p w14:paraId="0BE5C1C1" w14:textId="77777777" w:rsidR="00AF52D6" w:rsidRPr="00AF52D6" w:rsidRDefault="00AF52D6" w:rsidP="00133642">
            <w:pPr>
              <w:spacing w:after="160" w:line="180" w:lineRule="exact"/>
              <w:jc w:val="both"/>
              <w:rPr>
                <w:rFonts w:ascii="Microsoft JhengHei Light" w:eastAsia="Microsoft JhengHei Light" w:hAnsi="Microsoft JhengHei Light"/>
                <w:sz w:val="16"/>
                <w:szCs w:val="16"/>
              </w:rPr>
            </w:pPr>
          </w:p>
        </w:tc>
        <w:tc>
          <w:tcPr>
            <w:tcW w:w="1078" w:type="pct"/>
            <w:hideMark/>
          </w:tcPr>
          <w:p w14:paraId="0846B121" w14:textId="77777777" w:rsidR="00AF52D6" w:rsidRPr="00AF52D6" w:rsidRDefault="00AF52D6" w:rsidP="00AF52D6">
            <w:pPr>
              <w:spacing w:after="160" w:line="1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(03)-597-8595~6</w:t>
            </w:r>
          </w:p>
        </w:tc>
        <w:tc>
          <w:tcPr>
            <w:tcW w:w="2594" w:type="pct"/>
            <w:vMerge/>
            <w:hideMark/>
          </w:tcPr>
          <w:p w14:paraId="1B05F251" w14:textId="77777777" w:rsidR="00AF52D6" w:rsidRPr="00AF52D6" w:rsidRDefault="00AF52D6" w:rsidP="00AF52D6">
            <w:pPr>
              <w:spacing w:after="160" w:line="1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/>
                <w:sz w:val="16"/>
                <w:szCs w:val="16"/>
              </w:rPr>
            </w:pPr>
          </w:p>
        </w:tc>
      </w:tr>
      <w:tr w:rsidR="00AF52D6" w:rsidRPr="00133642" w14:paraId="1BA07053" w14:textId="77777777" w:rsidTr="00133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gridSpan w:val="2"/>
            <w:vAlign w:val="center"/>
            <w:hideMark/>
          </w:tcPr>
          <w:p w14:paraId="68344F84" w14:textId="77777777" w:rsidR="00AF52D6" w:rsidRPr="00AF52D6" w:rsidRDefault="00AF52D6" w:rsidP="00133642">
            <w:pPr>
              <w:spacing w:after="160" w:line="180" w:lineRule="exact"/>
              <w:jc w:val="both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proofErr w:type="gram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和井田友嘉</w:t>
            </w:r>
            <w:proofErr w:type="gramEnd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精機(股)公司</w:t>
            </w:r>
          </w:p>
        </w:tc>
        <w:tc>
          <w:tcPr>
            <w:tcW w:w="1078" w:type="pct"/>
            <w:hideMark/>
          </w:tcPr>
          <w:p w14:paraId="39DB741D" w14:textId="77777777" w:rsidR="00AF52D6" w:rsidRPr="00AF52D6" w:rsidRDefault="00AF52D6" w:rsidP="00AF52D6">
            <w:pPr>
              <w:spacing w:after="160" w:line="1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(04)-4528-5759</w:t>
            </w:r>
          </w:p>
        </w:tc>
        <w:tc>
          <w:tcPr>
            <w:tcW w:w="2594" w:type="pct"/>
            <w:hideMark/>
          </w:tcPr>
          <w:p w14:paraId="33024B5C" w14:textId="77777777" w:rsidR="00AF52D6" w:rsidRPr="00AF52D6" w:rsidRDefault="00AF52D6" w:rsidP="00AF52D6">
            <w:pPr>
              <w:spacing w:after="160" w:line="1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30351 新竹縣湖口鄉中興村光復北路31號</w:t>
            </w:r>
          </w:p>
        </w:tc>
      </w:tr>
      <w:tr w:rsidR="00AF52D6" w:rsidRPr="00133642" w14:paraId="21971A1B" w14:textId="77777777" w:rsidTr="00133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gridSpan w:val="2"/>
            <w:vAlign w:val="center"/>
            <w:hideMark/>
          </w:tcPr>
          <w:p w14:paraId="7501DDD1" w14:textId="77777777" w:rsidR="00AF52D6" w:rsidRPr="00AF52D6" w:rsidRDefault="00AF52D6" w:rsidP="00133642">
            <w:pPr>
              <w:spacing w:after="160" w:line="180" w:lineRule="exact"/>
              <w:jc w:val="both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友</w:t>
            </w:r>
            <w:proofErr w:type="gram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晁</w:t>
            </w:r>
            <w:proofErr w:type="gramEnd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能源材料(股)公司</w:t>
            </w:r>
          </w:p>
        </w:tc>
        <w:tc>
          <w:tcPr>
            <w:tcW w:w="1078" w:type="pct"/>
            <w:hideMark/>
          </w:tcPr>
          <w:p w14:paraId="63A78792" w14:textId="77777777" w:rsidR="00AF52D6" w:rsidRPr="00AF52D6" w:rsidRDefault="00AF52D6" w:rsidP="00AF52D6">
            <w:pPr>
              <w:spacing w:after="160" w:line="1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(037)-585-666</w:t>
            </w:r>
          </w:p>
        </w:tc>
        <w:tc>
          <w:tcPr>
            <w:tcW w:w="2594" w:type="pct"/>
            <w:hideMark/>
          </w:tcPr>
          <w:p w14:paraId="2D08D491" w14:textId="3DA537B3" w:rsidR="00AF52D6" w:rsidRPr="00AF52D6" w:rsidRDefault="00AF52D6" w:rsidP="00AF52D6">
            <w:pPr>
              <w:spacing w:after="160" w:line="1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35054 苗栗縣竹南科學園區科</w:t>
            </w:r>
            <w:proofErr w:type="gram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研</w:t>
            </w:r>
            <w:proofErr w:type="gramEnd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路50-6號3樓</w:t>
            </w:r>
          </w:p>
        </w:tc>
      </w:tr>
      <w:tr w:rsidR="00AF52D6" w:rsidRPr="00133642" w14:paraId="32393CCB" w14:textId="77777777" w:rsidTr="00133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gridSpan w:val="2"/>
            <w:vAlign w:val="center"/>
            <w:hideMark/>
          </w:tcPr>
          <w:p w14:paraId="3CD148BD" w14:textId="77777777" w:rsidR="00AF52D6" w:rsidRPr="00AF52D6" w:rsidRDefault="00AF52D6" w:rsidP="00133642">
            <w:pPr>
              <w:spacing w:after="160" w:line="180" w:lineRule="exact"/>
              <w:jc w:val="both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proofErr w:type="gram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杭州友佳精密</w:t>
            </w:r>
            <w:proofErr w:type="gramEnd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機械有限公司</w:t>
            </w:r>
          </w:p>
        </w:tc>
        <w:tc>
          <w:tcPr>
            <w:tcW w:w="1078" w:type="pct"/>
            <w:hideMark/>
          </w:tcPr>
          <w:p w14:paraId="43E046B6" w14:textId="77777777" w:rsidR="00AF52D6" w:rsidRPr="00AF52D6" w:rsidRDefault="00AF52D6" w:rsidP="00AF52D6">
            <w:pPr>
              <w:spacing w:after="160" w:line="1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86-(571)-8283-1393~5</w:t>
            </w:r>
          </w:p>
        </w:tc>
        <w:tc>
          <w:tcPr>
            <w:tcW w:w="2594" w:type="pct"/>
            <w:hideMark/>
          </w:tcPr>
          <w:p w14:paraId="0E059BF9" w14:textId="77777777" w:rsidR="00AF52D6" w:rsidRPr="00AF52D6" w:rsidRDefault="00AF52D6" w:rsidP="00AF52D6">
            <w:pPr>
              <w:spacing w:after="160" w:line="1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311215 浙江省</w:t>
            </w:r>
            <w:proofErr w:type="gram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蕭山經濟技術開發區市心北路</w:t>
            </w:r>
            <w:proofErr w:type="gramEnd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120號</w:t>
            </w:r>
          </w:p>
        </w:tc>
      </w:tr>
      <w:tr w:rsidR="00AF52D6" w:rsidRPr="00133642" w14:paraId="4326BE20" w14:textId="77777777" w:rsidTr="00133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gridSpan w:val="2"/>
            <w:vAlign w:val="center"/>
            <w:hideMark/>
          </w:tcPr>
          <w:p w14:paraId="58DDFF4D" w14:textId="77777777" w:rsidR="00AF52D6" w:rsidRPr="00AF52D6" w:rsidRDefault="00AF52D6" w:rsidP="00133642">
            <w:pPr>
              <w:spacing w:after="160" w:line="180" w:lineRule="exact"/>
              <w:jc w:val="both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友嘉高松機械有限公司</w:t>
            </w:r>
          </w:p>
        </w:tc>
        <w:tc>
          <w:tcPr>
            <w:tcW w:w="1078" w:type="pct"/>
            <w:hideMark/>
          </w:tcPr>
          <w:p w14:paraId="579818B8" w14:textId="77777777" w:rsidR="00AF52D6" w:rsidRPr="00AF52D6" w:rsidRDefault="00AF52D6" w:rsidP="00AF52D6">
            <w:pPr>
              <w:spacing w:after="160" w:line="1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86-(571)-8215-3760</w:t>
            </w:r>
          </w:p>
        </w:tc>
        <w:tc>
          <w:tcPr>
            <w:tcW w:w="2594" w:type="pct"/>
            <w:hideMark/>
          </w:tcPr>
          <w:p w14:paraId="00F92C54" w14:textId="77777777" w:rsidR="00AF52D6" w:rsidRPr="00AF52D6" w:rsidRDefault="00AF52D6" w:rsidP="00AF52D6">
            <w:pPr>
              <w:spacing w:after="160" w:line="1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311222 杭州市蕭山區江東工業園區江東三路6688號</w:t>
            </w:r>
          </w:p>
        </w:tc>
      </w:tr>
      <w:tr w:rsidR="00AF52D6" w:rsidRPr="00133642" w14:paraId="1AD37D1D" w14:textId="77777777" w:rsidTr="00133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gridSpan w:val="2"/>
            <w:vAlign w:val="center"/>
            <w:hideMark/>
          </w:tcPr>
          <w:p w14:paraId="4058AB51" w14:textId="77777777" w:rsidR="00AF52D6" w:rsidRPr="00AF52D6" w:rsidRDefault="00AF52D6" w:rsidP="00133642">
            <w:pPr>
              <w:spacing w:after="160" w:line="180" w:lineRule="exact"/>
              <w:jc w:val="both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proofErr w:type="gram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杭州友高精密</w:t>
            </w:r>
            <w:proofErr w:type="gramEnd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機械有限公司</w:t>
            </w:r>
          </w:p>
        </w:tc>
        <w:tc>
          <w:tcPr>
            <w:tcW w:w="1078" w:type="pct"/>
            <w:hideMark/>
          </w:tcPr>
          <w:p w14:paraId="24B1062A" w14:textId="77777777" w:rsidR="00AF52D6" w:rsidRPr="00AF52D6" w:rsidRDefault="00AF52D6" w:rsidP="00AF52D6">
            <w:pPr>
              <w:spacing w:after="160" w:line="1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86-(571)-8685-3366</w:t>
            </w:r>
          </w:p>
        </w:tc>
        <w:tc>
          <w:tcPr>
            <w:tcW w:w="2594" w:type="pct"/>
            <w:hideMark/>
          </w:tcPr>
          <w:p w14:paraId="36463487" w14:textId="77777777" w:rsidR="00AF52D6" w:rsidRPr="00AF52D6" w:rsidRDefault="00AF52D6" w:rsidP="00AF52D6">
            <w:pPr>
              <w:spacing w:after="160" w:line="1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310018 杭州市下沙經濟技術開發區14號大街431號</w:t>
            </w:r>
          </w:p>
        </w:tc>
      </w:tr>
      <w:tr w:rsidR="00AF52D6" w:rsidRPr="00133642" w14:paraId="6DE3DC92" w14:textId="77777777" w:rsidTr="00133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gridSpan w:val="2"/>
            <w:vAlign w:val="center"/>
            <w:hideMark/>
          </w:tcPr>
          <w:p w14:paraId="3E73905C" w14:textId="77777777" w:rsidR="00AF52D6" w:rsidRPr="00AF52D6" w:rsidRDefault="00AF52D6" w:rsidP="00133642">
            <w:pPr>
              <w:spacing w:after="160" w:line="180" w:lineRule="exact"/>
              <w:jc w:val="both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杭州友華精密機械有限公司</w:t>
            </w:r>
          </w:p>
        </w:tc>
        <w:tc>
          <w:tcPr>
            <w:tcW w:w="1078" w:type="pct"/>
            <w:hideMark/>
          </w:tcPr>
          <w:p w14:paraId="7275F68E" w14:textId="77777777" w:rsidR="00AF52D6" w:rsidRPr="00AF52D6" w:rsidRDefault="00AF52D6" w:rsidP="00AF52D6">
            <w:pPr>
              <w:spacing w:after="160" w:line="1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86-(571)-5603-0011</w:t>
            </w:r>
          </w:p>
        </w:tc>
        <w:tc>
          <w:tcPr>
            <w:tcW w:w="2594" w:type="pct"/>
            <w:hideMark/>
          </w:tcPr>
          <w:p w14:paraId="32809D53" w14:textId="0656AFE3" w:rsidR="00AF52D6" w:rsidRPr="00AF52D6" w:rsidRDefault="00AF52D6" w:rsidP="00AF52D6">
            <w:pPr>
              <w:spacing w:after="160" w:line="1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杭州下沙經濟技術開發區14號大街431號</w:t>
            </w:r>
          </w:p>
        </w:tc>
      </w:tr>
      <w:tr w:rsidR="00AF52D6" w:rsidRPr="00133642" w14:paraId="4831992D" w14:textId="77777777" w:rsidTr="00133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gridSpan w:val="2"/>
            <w:vAlign w:val="center"/>
            <w:hideMark/>
          </w:tcPr>
          <w:p w14:paraId="5991B56A" w14:textId="77777777" w:rsidR="00AF52D6" w:rsidRPr="00AF52D6" w:rsidRDefault="00AF52D6" w:rsidP="00133642">
            <w:pPr>
              <w:spacing w:after="160" w:line="180" w:lineRule="exact"/>
              <w:jc w:val="both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proofErr w:type="gram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友佳國際</w:t>
            </w:r>
            <w:proofErr w:type="gramEnd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控股有限公司</w:t>
            </w:r>
          </w:p>
        </w:tc>
        <w:tc>
          <w:tcPr>
            <w:tcW w:w="1078" w:type="pct"/>
            <w:hideMark/>
          </w:tcPr>
          <w:p w14:paraId="45E97E65" w14:textId="77777777" w:rsidR="00AF52D6" w:rsidRPr="00AF52D6" w:rsidRDefault="00AF52D6" w:rsidP="00AF52D6">
            <w:pPr>
              <w:spacing w:after="160" w:line="1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(852)-3586-8080</w:t>
            </w:r>
          </w:p>
        </w:tc>
        <w:tc>
          <w:tcPr>
            <w:tcW w:w="2594" w:type="pct"/>
            <w:hideMark/>
          </w:tcPr>
          <w:p w14:paraId="29A2CF32" w14:textId="77777777" w:rsidR="00AF52D6" w:rsidRPr="00AF52D6" w:rsidRDefault="00AF52D6" w:rsidP="00AF52D6">
            <w:pPr>
              <w:spacing w:after="160" w:line="1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香港德輔道中317-319號啟德商業大廈20F2003室</w:t>
            </w:r>
          </w:p>
        </w:tc>
      </w:tr>
      <w:tr w:rsidR="00AF52D6" w:rsidRPr="00133642" w14:paraId="17AB42B8" w14:textId="77777777" w:rsidTr="00133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gridSpan w:val="2"/>
            <w:vAlign w:val="center"/>
            <w:hideMark/>
          </w:tcPr>
          <w:p w14:paraId="31CE3A86" w14:textId="77777777" w:rsidR="00AF52D6" w:rsidRPr="00AF52D6" w:rsidRDefault="00AF52D6" w:rsidP="00133642">
            <w:pPr>
              <w:spacing w:after="160" w:line="180" w:lineRule="exact"/>
              <w:jc w:val="both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proofErr w:type="gram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杭州友達機械</w:t>
            </w:r>
            <w:proofErr w:type="gramEnd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科技有限公司</w:t>
            </w:r>
          </w:p>
        </w:tc>
        <w:tc>
          <w:tcPr>
            <w:tcW w:w="1078" w:type="pct"/>
            <w:hideMark/>
          </w:tcPr>
          <w:p w14:paraId="4FA80517" w14:textId="77777777" w:rsidR="00AF52D6" w:rsidRPr="00AF52D6" w:rsidRDefault="00AF52D6" w:rsidP="00AF52D6">
            <w:pPr>
              <w:spacing w:after="160" w:line="1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86-(0571)-82856258</w:t>
            </w:r>
          </w:p>
        </w:tc>
        <w:tc>
          <w:tcPr>
            <w:tcW w:w="2594" w:type="pct"/>
            <w:hideMark/>
          </w:tcPr>
          <w:p w14:paraId="7BD81819" w14:textId="77777777" w:rsidR="00AF52D6" w:rsidRPr="00AF52D6" w:rsidRDefault="00AF52D6" w:rsidP="00AF52D6">
            <w:pPr>
              <w:spacing w:after="160" w:line="1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浙江蕭山江東工業園區青六路以西江東三路以北</w:t>
            </w:r>
          </w:p>
        </w:tc>
      </w:tr>
      <w:tr w:rsidR="00AF52D6" w:rsidRPr="00133642" w14:paraId="6F4F978C" w14:textId="77777777" w:rsidTr="00133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gridSpan w:val="2"/>
            <w:vAlign w:val="center"/>
            <w:hideMark/>
          </w:tcPr>
          <w:p w14:paraId="202B4F88" w14:textId="77777777" w:rsidR="00AF52D6" w:rsidRPr="00AF52D6" w:rsidRDefault="00AF52D6" w:rsidP="00133642">
            <w:pPr>
              <w:spacing w:after="160" w:line="180" w:lineRule="exact"/>
              <w:jc w:val="both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EMC CO., LTD.</w:t>
            </w:r>
            <w:r w:rsidRPr="00AF52D6">
              <w:rPr>
                <w:rFonts w:ascii="Calibri" w:eastAsia="Microsoft JhengHei Light" w:hAnsi="Calibri" w:cs="Calibri"/>
                <w:sz w:val="16"/>
                <w:szCs w:val="16"/>
              </w:rPr>
              <w:t> </w:t>
            </w: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(Japan)</w:t>
            </w:r>
          </w:p>
        </w:tc>
        <w:tc>
          <w:tcPr>
            <w:tcW w:w="1078" w:type="pct"/>
            <w:hideMark/>
          </w:tcPr>
          <w:p w14:paraId="3896E135" w14:textId="77777777" w:rsidR="00AF52D6" w:rsidRPr="00AF52D6" w:rsidRDefault="00AF52D6" w:rsidP="00AF52D6">
            <w:pPr>
              <w:spacing w:after="160" w:line="1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81-42-5507601</w:t>
            </w:r>
          </w:p>
        </w:tc>
        <w:tc>
          <w:tcPr>
            <w:tcW w:w="2594" w:type="pct"/>
            <w:hideMark/>
          </w:tcPr>
          <w:p w14:paraId="0F4A8F11" w14:textId="77777777" w:rsidR="00AF52D6" w:rsidRPr="00AF52D6" w:rsidRDefault="00AF52D6" w:rsidP="00AF52D6">
            <w:pPr>
              <w:spacing w:after="160" w:line="1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 xml:space="preserve">4-13-9 </w:t>
            </w:r>
            <w:proofErr w:type="spell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Akikawa</w:t>
            </w:r>
            <w:proofErr w:type="spellEnd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 xml:space="preserve"> </w:t>
            </w:r>
            <w:proofErr w:type="spell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Akiruno</w:t>
            </w:r>
            <w:proofErr w:type="spellEnd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-Shi Tokyo Japan 197-0804</w:t>
            </w:r>
          </w:p>
        </w:tc>
      </w:tr>
      <w:tr w:rsidR="00AF52D6" w:rsidRPr="00133642" w14:paraId="470AE16D" w14:textId="77777777" w:rsidTr="00133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gridSpan w:val="2"/>
            <w:vAlign w:val="center"/>
            <w:hideMark/>
          </w:tcPr>
          <w:p w14:paraId="5B75C6ED" w14:textId="77777777" w:rsidR="00AF52D6" w:rsidRPr="00AF52D6" w:rsidRDefault="00AF52D6" w:rsidP="00133642">
            <w:pPr>
              <w:spacing w:after="160" w:line="180" w:lineRule="exact"/>
              <w:jc w:val="both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proofErr w:type="gram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竹內</w:t>
            </w:r>
            <w:proofErr w:type="gramEnd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 xml:space="preserve"> </w:t>
            </w:r>
            <w:r w:rsidRPr="00AF52D6">
              <w:rPr>
                <w:rFonts w:ascii="Calibri" w:eastAsia="Microsoft JhengHei Light" w:hAnsi="Calibri" w:cs="Calibri"/>
                <w:sz w:val="16"/>
                <w:szCs w:val="16"/>
              </w:rPr>
              <w:t> </w:t>
            </w: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(Japan)</w:t>
            </w:r>
          </w:p>
        </w:tc>
        <w:tc>
          <w:tcPr>
            <w:tcW w:w="1078" w:type="pct"/>
            <w:hideMark/>
          </w:tcPr>
          <w:p w14:paraId="505D4FAF" w14:textId="77777777" w:rsidR="00AF52D6" w:rsidRPr="00AF52D6" w:rsidRDefault="00AF52D6" w:rsidP="00AF52D6">
            <w:pPr>
              <w:spacing w:after="160" w:line="1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81-45-864-25</w:t>
            </w:r>
          </w:p>
        </w:tc>
        <w:tc>
          <w:tcPr>
            <w:tcW w:w="2594" w:type="pct"/>
            <w:hideMark/>
          </w:tcPr>
          <w:p w14:paraId="26C6C165" w14:textId="77777777" w:rsidR="00AF52D6" w:rsidRPr="00AF52D6" w:rsidRDefault="00AF52D6" w:rsidP="00AF52D6">
            <w:pPr>
              <w:spacing w:after="160" w:line="1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 xml:space="preserve">187 </w:t>
            </w:r>
            <w:proofErr w:type="spell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Kamikurata</w:t>
            </w:r>
            <w:proofErr w:type="spellEnd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-Cho Totsuka-Ku Yokohama-City Japan 244-0816</w:t>
            </w:r>
          </w:p>
        </w:tc>
      </w:tr>
      <w:tr w:rsidR="00AF52D6" w:rsidRPr="00133642" w14:paraId="6961C81F" w14:textId="77777777" w:rsidTr="00133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gridSpan w:val="2"/>
            <w:vAlign w:val="center"/>
            <w:hideMark/>
          </w:tcPr>
          <w:p w14:paraId="0776EE17" w14:textId="77777777" w:rsidR="00AF52D6" w:rsidRPr="00AF52D6" w:rsidRDefault="00AF52D6" w:rsidP="00133642">
            <w:pPr>
              <w:spacing w:after="160" w:line="180" w:lineRule="exact"/>
              <w:jc w:val="both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株式</w:t>
            </w:r>
            <w:r w:rsidRPr="00AF52D6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会</w:t>
            </w:r>
            <w:r w:rsidRPr="00AF52D6">
              <w:rPr>
                <w:rFonts w:ascii="Microsoft JhengHei Light" w:eastAsia="Microsoft JhengHei Light" w:hAnsi="Microsoft JhengHei Light" w:cs="Microsoft JhengHei Light" w:hint="eastAsia"/>
                <w:sz w:val="16"/>
                <w:szCs w:val="16"/>
              </w:rPr>
              <w:t>社池貝</w:t>
            </w: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 xml:space="preserve"> </w:t>
            </w:r>
            <w:r w:rsidRPr="00AF52D6">
              <w:rPr>
                <w:rFonts w:ascii="Calibri" w:eastAsia="Microsoft JhengHei Light" w:hAnsi="Calibri" w:cs="Calibri"/>
                <w:sz w:val="16"/>
                <w:szCs w:val="16"/>
              </w:rPr>
              <w:t> </w:t>
            </w: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(Japan)</w:t>
            </w:r>
          </w:p>
        </w:tc>
        <w:tc>
          <w:tcPr>
            <w:tcW w:w="1078" w:type="pct"/>
            <w:hideMark/>
          </w:tcPr>
          <w:p w14:paraId="78989383" w14:textId="77777777" w:rsidR="00AF52D6" w:rsidRPr="00AF52D6" w:rsidRDefault="00AF52D6" w:rsidP="00AF52D6">
            <w:pPr>
              <w:spacing w:after="160" w:line="1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81-299-55-3111</w:t>
            </w:r>
          </w:p>
        </w:tc>
        <w:tc>
          <w:tcPr>
            <w:tcW w:w="2594" w:type="pct"/>
            <w:hideMark/>
          </w:tcPr>
          <w:p w14:paraId="105FFA69" w14:textId="77777777" w:rsidR="00AF52D6" w:rsidRPr="00AF52D6" w:rsidRDefault="00AF52D6" w:rsidP="00AF52D6">
            <w:pPr>
              <w:spacing w:after="160" w:line="1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 xml:space="preserve">日本 </w:t>
            </w:r>
            <w:proofErr w:type="gram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茨</w:t>
            </w:r>
            <w:proofErr w:type="gramEnd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城</w:t>
            </w:r>
            <w:r w:rsidRPr="00AF52D6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県</w:t>
            </w:r>
            <w:r w:rsidRPr="00AF52D6">
              <w:rPr>
                <w:rFonts w:ascii="Microsoft JhengHei Light" w:eastAsia="Microsoft JhengHei Light" w:hAnsi="Microsoft JhengHei Light" w:cs="Microsoft JhengHei Light" w:hint="eastAsia"/>
                <w:sz w:val="16"/>
                <w:szCs w:val="16"/>
              </w:rPr>
              <w:t>行方市芹</w:t>
            </w:r>
            <w:r w:rsidRPr="00AF52D6">
              <w:rPr>
                <w:rFonts w:ascii="微軟正黑體" w:eastAsia="微軟正黑體" w:hAnsi="微軟正黑體" w:cs="微軟正黑體" w:hint="eastAsia"/>
                <w:sz w:val="16"/>
                <w:szCs w:val="16"/>
              </w:rPr>
              <w:t>沢</w:t>
            </w: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920-52</w:t>
            </w:r>
          </w:p>
        </w:tc>
      </w:tr>
      <w:tr w:rsidR="00AF52D6" w:rsidRPr="00133642" w14:paraId="6C5A99F9" w14:textId="77777777" w:rsidTr="00133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gridSpan w:val="2"/>
            <w:vAlign w:val="center"/>
            <w:hideMark/>
          </w:tcPr>
          <w:p w14:paraId="67474286" w14:textId="77777777" w:rsidR="00AF52D6" w:rsidRPr="00AF52D6" w:rsidRDefault="00AF52D6" w:rsidP="00133642">
            <w:pPr>
              <w:spacing w:after="160" w:line="180" w:lineRule="exact"/>
              <w:jc w:val="both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proofErr w:type="gram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竹內</w:t>
            </w:r>
            <w:proofErr w:type="gramEnd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 xml:space="preserve"> </w:t>
            </w:r>
            <w:r w:rsidRPr="00AF52D6">
              <w:rPr>
                <w:rFonts w:ascii="Calibri" w:eastAsia="Microsoft JhengHei Light" w:hAnsi="Calibri" w:cs="Calibri"/>
                <w:sz w:val="16"/>
                <w:szCs w:val="16"/>
              </w:rPr>
              <w:t> </w:t>
            </w: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(Korea)</w:t>
            </w:r>
          </w:p>
        </w:tc>
        <w:tc>
          <w:tcPr>
            <w:tcW w:w="1078" w:type="pct"/>
            <w:hideMark/>
          </w:tcPr>
          <w:p w14:paraId="33CFF2C9" w14:textId="77777777" w:rsidR="00AF52D6" w:rsidRPr="00AF52D6" w:rsidRDefault="00AF52D6" w:rsidP="00AF52D6">
            <w:pPr>
              <w:spacing w:after="160" w:line="1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031-508-5040~1</w:t>
            </w:r>
          </w:p>
        </w:tc>
        <w:tc>
          <w:tcPr>
            <w:tcW w:w="2594" w:type="pct"/>
            <w:hideMark/>
          </w:tcPr>
          <w:p w14:paraId="4BA1D645" w14:textId="77777777" w:rsidR="00AF52D6" w:rsidRPr="00AF52D6" w:rsidRDefault="00AF52D6" w:rsidP="00AF52D6">
            <w:pPr>
              <w:spacing w:after="160" w:line="1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Rm.</w:t>
            </w:r>
            <w:proofErr w:type="gram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417,Jungwoo</w:t>
            </w:r>
            <w:proofErr w:type="gramEnd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 xml:space="preserve"> Venture Town 2nd.1228-1,Shingle-Dong,Danwon-Gu,Ansan-City </w:t>
            </w:r>
            <w:proofErr w:type="spell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Kyunggi-Do,Korea</w:t>
            </w:r>
            <w:proofErr w:type="spellEnd"/>
          </w:p>
        </w:tc>
      </w:tr>
      <w:tr w:rsidR="00AF52D6" w:rsidRPr="00133642" w14:paraId="59369C43" w14:textId="77777777" w:rsidTr="00133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gridSpan w:val="2"/>
            <w:vAlign w:val="center"/>
            <w:hideMark/>
          </w:tcPr>
          <w:p w14:paraId="6AD1E7D4" w14:textId="77777777" w:rsidR="00AF52D6" w:rsidRPr="00AF52D6" w:rsidRDefault="00AF52D6" w:rsidP="00133642">
            <w:pPr>
              <w:spacing w:after="160" w:line="180" w:lineRule="exact"/>
              <w:jc w:val="both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FFG DMC (Korea)</w:t>
            </w:r>
          </w:p>
        </w:tc>
        <w:tc>
          <w:tcPr>
            <w:tcW w:w="1078" w:type="pct"/>
            <w:hideMark/>
          </w:tcPr>
          <w:p w14:paraId="11B7B252" w14:textId="77777777" w:rsidR="00AF52D6" w:rsidRPr="00AF52D6" w:rsidRDefault="00AF52D6" w:rsidP="00AF52D6">
            <w:pPr>
              <w:spacing w:after="160" w:line="1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82-553-408-287</w:t>
            </w:r>
          </w:p>
        </w:tc>
        <w:tc>
          <w:tcPr>
            <w:tcW w:w="2594" w:type="pct"/>
            <w:hideMark/>
          </w:tcPr>
          <w:p w14:paraId="4F40A278" w14:textId="77777777" w:rsidR="00AF52D6" w:rsidRPr="00AF52D6" w:rsidRDefault="00AF52D6" w:rsidP="00AF52D6">
            <w:pPr>
              <w:spacing w:after="160" w:line="1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 xml:space="preserve">38, 269 </w:t>
            </w:r>
            <w:proofErr w:type="spell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beon-gil</w:t>
            </w:r>
            <w:proofErr w:type="spellEnd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 xml:space="preserve">, </w:t>
            </w:r>
            <w:proofErr w:type="spell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Bonsan</w:t>
            </w:r>
            <w:proofErr w:type="spellEnd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 xml:space="preserve">-Ro, </w:t>
            </w:r>
            <w:proofErr w:type="spell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JinYeong-eup</w:t>
            </w:r>
            <w:proofErr w:type="spellEnd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 xml:space="preserve">, </w:t>
            </w:r>
            <w:proofErr w:type="spell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Gimhae</w:t>
            </w:r>
            <w:proofErr w:type="spellEnd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 xml:space="preserve">-City, Kyungnam, </w:t>
            </w:r>
            <w:proofErr w:type="gram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 xml:space="preserve">Korea </w:t>
            </w:r>
            <w:r w:rsidRPr="00AF52D6">
              <w:rPr>
                <w:rFonts w:ascii="Calibri" w:eastAsia="Microsoft JhengHei Light" w:hAnsi="Calibri" w:cs="Calibri"/>
                <w:sz w:val="16"/>
                <w:szCs w:val="16"/>
              </w:rPr>
              <w:t> </w:t>
            </w: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621</w:t>
            </w:r>
            <w:proofErr w:type="gramEnd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-803</w:t>
            </w:r>
          </w:p>
        </w:tc>
      </w:tr>
      <w:tr w:rsidR="00AF52D6" w:rsidRPr="00133642" w14:paraId="16917E6D" w14:textId="77777777" w:rsidTr="00133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gridSpan w:val="2"/>
            <w:vAlign w:val="center"/>
            <w:hideMark/>
          </w:tcPr>
          <w:p w14:paraId="1F159307" w14:textId="77777777" w:rsidR="00AF52D6" w:rsidRPr="00AF52D6" w:rsidRDefault="00AF52D6" w:rsidP="00133642">
            <w:pPr>
              <w:spacing w:after="160" w:line="180" w:lineRule="exact"/>
              <w:jc w:val="both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proofErr w:type="gram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 xml:space="preserve">BCC </w:t>
            </w:r>
            <w:r w:rsidRPr="00AF52D6">
              <w:rPr>
                <w:rFonts w:ascii="Calibri" w:eastAsia="Microsoft JhengHei Light" w:hAnsi="Calibri" w:cs="Calibri"/>
                <w:sz w:val="16"/>
                <w:szCs w:val="16"/>
              </w:rPr>
              <w:t> </w:t>
            </w: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(</w:t>
            </w:r>
            <w:proofErr w:type="gramEnd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USA)</w:t>
            </w:r>
          </w:p>
        </w:tc>
        <w:tc>
          <w:tcPr>
            <w:tcW w:w="1078" w:type="pct"/>
            <w:hideMark/>
          </w:tcPr>
          <w:p w14:paraId="19B64179" w14:textId="77777777" w:rsidR="00AF52D6" w:rsidRPr="00AF52D6" w:rsidRDefault="00AF52D6" w:rsidP="00AF52D6">
            <w:pPr>
              <w:spacing w:after="160" w:line="1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+1 732-572-5450</w:t>
            </w:r>
          </w:p>
        </w:tc>
        <w:tc>
          <w:tcPr>
            <w:tcW w:w="2594" w:type="pct"/>
            <w:hideMark/>
          </w:tcPr>
          <w:p w14:paraId="7FFA6ED5" w14:textId="77777777" w:rsidR="00AF52D6" w:rsidRPr="00AF52D6" w:rsidRDefault="00AF52D6" w:rsidP="00AF52D6">
            <w:pPr>
              <w:spacing w:after="160" w:line="1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 xml:space="preserve">143 Ethel Road West, Piscataway, </w:t>
            </w:r>
            <w:proofErr w:type="gram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 xml:space="preserve">NJ </w:t>
            </w:r>
            <w:r w:rsidRPr="00AF52D6">
              <w:rPr>
                <w:rFonts w:ascii="Calibri" w:eastAsia="Microsoft JhengHei Light" w:hAnsi="Calibri" w:cs="Calibri"/>
                <w:sz w:val="16"/>
                <w:szCs w:val="16"/>
              </w:rPr>
              <w:t> </w:t>
            </w: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U.S.A</w:t>
            </w:r>
            <w:proofErr w:type="gramEnd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 xml:space="preserve"> 08854</w:t>
            </w:r>
          </w:p>
        </w:tc>
      </w:tr>
      <w:tr w:rsidR="00AF52D6" w:rsidRPr="00133642" w14:paraId="1F27EB04" w14:textId="77777777" w:rsidTr="00133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gridSpan w:val="2"/>
            <w:vAlign w:val="center"/>
            <w:hideMark/>
          </w:tcPr>
          <w:p w14:paraId="66ABE5C6" w14:textId="77777777" w:rsidR="00AF52D6" w:rsidRPr="00AF52D6" w:rsidRDefault="00AF52D6" w:rsidP="00133642">
            <w:pPr>
              <w:spacing w:after="160" w:line="180" w:lineRule="exact"/>
              <w:jc w:val="both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proofErr w:type="gram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 xml:space="preserve">SMS </w:t>
            </w:r>
            <w:r w:rsidRPr="00AF52D6">
              <w:rPr>
                <w:rFonts w:ascii="Calibri" w:eastAsia="Microsoft JhengHei Light" w:hAnsi="Calibri" w:cs="Calibri"/>
                <w:sz w:val="16"/>
                <w:szCs w:val="16"/>
              </w:rPr>
              <w:t> </w:t>
            </w: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(</w:t>
            </w:r>
            <w:proofErr w:type="gramEnd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USA)</w:t>
            </w:r>
          </w:p>
        </w:tc>
        <w:tc>
          <w:tcPr>
            <w:tcW w:w="1078" w:type="pct"/>
            <w:hideMark/>
          </w:tcPr>
          <w:p w14:paraId="6B9AD663" w14:textId="77777777" w:rsidR="00AF52D6" w:rsidRPr="00AF52D6" w:rsidRDefault="00AF52D6" w:rsidP="00AF52D6">
            <w:pPr>
              <w:spacing w:after="160" w:line="1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+1-989-758-5523</w:t>
            </w:r>
          </w:p>
        </w:tc>
        <w:tc>
          <w:tcPr>
            <w:tcW w:w="2594" w:type="pct"/>
            <w:hideMark/>
          </w:tcPr>
          <w:p w14:paraId="2E1F7EAA" w14:textId="77777777" w:rsidR="00AF52D6" w:rsidRPr="00AF52D6" w:rsidRDefault="00AF52D6" w:rsidP="00AF52D6">
            <w:pPr>
              <w:spacing w:after="160" w:line="1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 xml:space="preserve">800 N. </w:t>
            </w:r>
            <w:proofErr w:type="gram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 xml:space="preserve">Hamilton </w:t>
            </w:r>
            <w:r w:rsidRPr="00AF52D6">
              <w:rPr>
                <w:rFonts w:ascii="Calibri" w:eastAsia="Microsoft JhengHei Light" w:hAnsi="Calibri" w:cs="Calibri"/>
                <w:sz w:val="16"/>
                <w:szCs w:val="16"/>
              </w:rPr>
              <w:t> </w:t>
            </w: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St.</w:t>
            </w:r>
            <w:proofErr w:type="gramEnd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 xml:space="preserve"> Saginaw, MI </w:t>
            </w:r>
            <w:r w:rsidRPr="00AF52D6">
              <w:rPr>
                <w:rFonts w:ascii="Calibri" w:eastAsia="Microsoft JhengHei Light" w:hAnsi="Calibri" w:cs="Calibri"/>
                <w:sz w:val="16"/>
                <w:szCs w:val="16"/>
              </w:rPr>
              <w:t> </w:t>
            </w: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 xml:space="preserve">48602 </w:t>
            </w:r>
            <w:r w:rsidRPr="00AF52D6">
              <w:rPr>
                <w:rFonts w:ascii="Calibri" w:eastAsia="Microsoft JhengHei Light" w:hAnsi="Calibri" w:cs="Calibri"/>
                <w:sz w:val="16"/>
                <w:szCs w:val="16"/>
              </w:rPr>
              <w:t> </w:t>
            </w: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USA</w:t>
            </w:r>
          </w:p>
        </w:tc>
      </w:tr>
      <w:tr w:rsidR="00AF52D6" w:rsidRPr="00133642" w14:paraId="332DBD01" w14:textId="77777777" w:rsidTr="00133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gridSpan w:val="2"/>
            <w:vAlign w:val="center"/>
            <w:hideMark/>
          </w:tcPr>
          <w:p w14:paraId="596FCE3F" w14:textId="77777777" w:rsidR="00AF52D6" w:rsidRPr="00AF52D6" w:rsidRDefault="00AF52D6" w:rsidP="00133642">
            <w:pPr>
              <w:spacing w:after="160" w:line="180" w:lineRule="exact"/>
              <w:jc w:val="both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 xml:space="preserve">FFG </w:t>
            </w:r>
            <w:proofErr w:type="gram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 xml:space="preserve">Werke </w:t>
            </w:r>
            <w:r w:rsidRPr="00AF52D6">
              <w:rPr>
                <w:rFonts w:ascii="Calibri" w:eastAsia="Microsoft JhengHei Light" w:hAnsi="Calibri" w:cs="Calibri"/>
                <w:sz w:val="16"/>
                <w:szCs w:val="16"/>
              </w:rPr>
              <w:t> </w:t>
            </w: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(</w:t>
            </w:r>
            <w:proofErr w:type="gramEnd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Germany)</w:t>
            </w:r>
          </w:p>
        </w:tc>
        <w:tc>
          <w:tcPr>
            <w:tcW w:w="1078" w:type="pct"/>
            <w:hideMark/>
          </w:tcPr>
          <w:p w14:paraId="31481FE7" w14:textId="77777777" w:rsidR="00AF52D6" w:rsidRPr="00AF52D6" w:rsidRDefault="00AF52D6" w:rsidP="00AF52D6">
            <w:pPr>
              <w:spacing w:after="160" w:line="1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+49-71-61-756-7902</w:t>
            </w:r>
          </w:p>
        </w:tc>
        <w:tc>
          <w:tcPr>
            <w:tcW w:w="2594" w:type="pct"/>
            <w:hideMark/>
          </w:tcPr>
          <w:p w14:paraId="36FCB2AA" w14:textId="46A6537B" w:rsidR="00AF52D6" w:rsidRPr="00AF52D6" w:rsidRDefault="00AF52D6" w:rsidP="00AF52D6">
            <w:pPr>
              <w:spacing w:after="160" w:line="1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 xml:space="preserve">FFG Werke </w:t>
            </w:r>
            <w:proofErr w:type="spellStart"/>
            <w:proofErr w:type="gram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GmbH,Standort</w:t>
            </w:r>
            <w:proofErr w:type="spellEnd"/>
            <w:proofErr w:type="gramEnd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 xml:space="preserve"> </w:t>
            </w:r>
            <w:proofErr w:type="spell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Uhingen,Stuttgarter</w:t>
            </w:r>
            <w:proofErr w:type="spellEnd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 xml:space="preserve"> </w:t>
            </w:r>
            <w:proofErr w:type="spell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Stra</w:t>
            </w:r>
            <w:r w:rsidRPr="00AF52D6">
              <w:rPr>
                <w:rFonts w:ascii="Calibri" w:eastAsia="Microsoft JhengHei Light" w:hAnsi="Calibri" w:cs="Calibri"/>
                <w:sz w:val="16"/>
                <w:szCs w:val="16"/>
              </w:rPr>
              <w:t>ß</w:t>
            </w: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e</w:t>
            </w:r>
            <w:proofErr w:type="spellEnd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 xml:space="preserve"> 169,73066 </w:t>
            </w:r>
            <w:proofErr w:type="spell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Uhingen,Germany</w:t>
            </w:r>
            <w:proofErr w:type="spellEnd"/>
          </w:p>
        </w:tc>
      </w:tr>
      <w:tr w:rsidR="00AF52D6" w:rsidRPr="00133642" w14:paraId="10F6D385" w14:textId="77777777" w:rsidTr="00133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gridSpan w:val="2"/>
            <w:vAlign w:val="center"/>
            <w:hideMark/>
          </w:tcPr>
          <w:p w14:paraId="7CB89B7D" w14:textId="77777777" w:rsidR="00AF52D6" w:rsidRPr="00AF52D6" w:rsidRDefault="00AF52D6" w:rsidP="00133642">
            <w:pPr>
              <w:spacing w:after="160" w:line="180" w:lineRule="exact"/>
              <w:jc w:val="both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 xml:space="preserve">FFG </w:t>
            </w:r>
            <w:proofErr w:type="gram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 xml:space="preserve">Europe </w:t>
            </w:r>
            <w:r w:rsidRPr="00AF52D6">
              <w:rPr>
                <w:rFonts w:ascii="Calibri" w:eastAsia="Microsoft JhengHei Light" w:hAnsi="Calibri" w:cs="Calibri"/>
                <w:sz w:val="16"/>
                <w:szCs w:val="16"/>
              </w:rPr>
              <w:t> </w:t>
            </w: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(</w:t>
            </w:r>
            <w:proofErr w:type="gramEnd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Italy)</w:t>
            </w:r>
          </w:p>
        </w:tc>
        <w:tc>
          <w:tcPr>
            <w:tcW w:w="1078" w:type="pct"/>
            <w:hideMark/>
          </w:tcPr>
          <w:p w14:paraId="5131F93A" w14:textId="77777777" w:rsidR="00AF52D6" w:rsidRPr="00AF52D6" w:rsidRDefault="00AF52D6" w:rsidP="00AF52D6">
            <w:pPr>
              <w:spacing w:after="160" w:line="1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+39-0523-549-611</w:t>
            </w:r>
          </w:p>
        </w:tc>
        <w:tc>
          <w:tcPr>
            <w:tcW w:w="2594" w:type="pct"/>
            <w:hideMark/>
          </w:tcPr>
          <w:p w14:paraId="053318CA" w14:textId="77777777" w:rsidR="00AF52D6" w:rsidRPr="00AF52D6" w:rsidRDefault="00AF52D6" w:rsidP="00AF52D6">
            <w:pPr>
              <w:spacing w:after="160" w:line="1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 xml:space="preserve">Via Emilia </w:t>
            </w:r>
            <w:proofErr w:type="spell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Parmense</w:t>
            </w:r>
            <w:proofErr w:type="spellEnd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 xml:space="preserve"> 164</w:t>
            </w:r>
            <w:r w:rsidRPr="00AF52D6">
              <w:rPr>
                <w:rFonts w:ascii="Calibri" w:eastAsia="Microsoft JhengHei Light" w:hAnsi="Calibri" w:cs="Calibri"/>
                <w:sz w:val="16"/>
                <w:szCs w:val="16"/>
              </w:rPr>
              <w:t> </w:t>
            </w: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29122 Piacenza</w:t>
            </w:r>
            <w:r w:rsidRPr="00AF52D6">
              <w:rPr>
                <w:rFonts w:ascii="Calibri" w:eastAsia="Microsoft JhengHei Light" w:hAnsi="Calibri" w:cs="Calibri"/>
                <w:sz w:val="16"/>
                <w:szCs w:val="16"/>
              </w:rPr>
              <w:t> </w:t>
            </w: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Italy</w:t>
            </w:r>
          </w:p>
        </w:tc>
      </w:tr>
      <w:tr w:rsidR="00AF52D6" w:rsidRPr="00133642" w14:paraId="21EC54FE" w14:textId="77777777" w:rsidTr="00133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gridSpan w:val="2"/>
            <w:vAlign w:val="center"/>
            <w:hideMark/>
          </w:tcPr>
          <w:p w14:paraId="681D4678" w14:textId="77777777" w:rsidR="00AF52D6" w:rsidRPr="00AF52D6" w:rsidRDefault="00AF52D6" w:rsidP="00133642">
            <w:pPr>
              <w:spacing w:after="160" w:line="180" w:lineRule="exact"/>
              <w:jc w:val="both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proofErr w:type="gram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 xml:space="preserve">Pfiffner </w:t>
            </w:r>
            <w:r w:rsidRPr="00AF52D6">
              <w:rPr>
                <w:rFonts w:ascii="Calibri" w:eastAsia="Microsoft JhengHei Light" w:hAnsi="Calibri" w:cs="Calibri"/>
                <w:sz w:val="16"/>
                <w:szCs w:val="16"/>
              </w:rPr>
              <w:t> </w:t>
            </w: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(</w:t>
            </w:r>
            <w:proofErr w:type="gramEnd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Switzerland)+41-79-818-0108</w:t>
            </w:r>
          </w:p>
        </w:tc>
        <w:tc>
          <w:tcPr>
            <w:tcW w:w="1078" w:type="pct"/>
            <w:hideMark/>
          </w:tcPr>
          <w:p w14:paraId="4625496D" w14:textId="77777777" w:rsidR="00AF52D6" w:rsidRPr="00AF52D6" w:rsidRDefault="00AF52D6" w:rsidP="00AF52D6">
            <w:pPr>
              <w:spacing w:after="160" w:line="1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+41-79-818-0108</w:t>
            </w:r>
          </w:p>
        </w:tc>
        <w:tc>
          <w:tcPr>
            <w:tcW w:w="2594" w:type="pct"/>
            <w:hideMark/>
          </w:tcPr>
          <w:p w14:paraId="1F7EC0A7" w14:textId="77777777" w:rsidR="00AF52D6" w:rsidRPr="00AF52D6" w:rsidRDefault="00AF52D6" w:rsidP="00AF52D6">
            <w:pPr>
              <w:spacing w:after="160" w:line="1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proofErr w:type="spell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Sonnmattstrasse</w:t>
            </w:r>
            <w:proofErr w:type="spellEnd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 xml:space="preserve"> 28</w:t>
            </w:r>
            <w:r w:rsidRPr="00AF52D6">
              <w:rPr>
                <w:rFonts w:ascii="Calibri" w:eastAsia="Microsoft JhengHei Light" w:hAnsi="Calibri" w:cs="Calibri"/>
                <w:sz w:val="16"/>
                <w:szCs w:val="16"/>
              </w:rPr>
              <w:t> </w:t>
            </w: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 xml:space="preserve">CH-3427 </w:t>
            </w:r>
            <w:proofErr w:type="spell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Utzenstorf</w:t>
            </w:r>
            <w:proofErr w:type="spellEnd"/>
            <w:r w:rsidRPr="00AF52D6">
              <w:rPr>
                <w:rFonts w:ascii="Calibri" w:eastAsia="Microsoft JhengHei Light" w:hAnsi="Calibri" w:cs="Calibri"/>
                <w:sz w:val="16"/>
                <w:szCs w:val="16"/>
              </w:rPr>
              <w:t> </w:t>
            </w: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Switzerland</w:t>
            </w:r>
          </w:p>
        </w:tc>
      </w:tr>
      <w:tr w:rsidR="00AF52D6" w:rsidRPr="00133642" w14:paraId="7F711D5A" w14:textId="77777777" w:rsidTr="00133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gridSpan w:val="2"/>
            <w:vAlign w:val="center"/>
            <w:hideMark/>
          </w:tcPr>
          <w:p w14:paraId="028552D8" w14:textId="77777777" w:rsidR="00AF52D6" w:rsidRPr="00AF52D6" w:rsidRDefault="00AF52D6" w:rsidP="00133642">
            <w:pPr>
              <w:spacing w:after="160" w:line="180" w:lineRule="exact"/>
              <w:jc w:val="both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F.T. JAPAN CO., LTD.</w:t>
            </w:r>
          </w:p>
        </w:tc>
        <w:tc>
          <w:tcPr>
            <w:tcW w:w="1078" w:type="pct"/>
            <w:hideMark/>
          </w:tcPr>
          <w:p w14:paraId="4FC7CF48" w14:textId="77777777" w:rsidR="00AF52D6" w:rsidRPr="00AF52D6" w:rsidRDefault="00AF52D6" w:rsidP="00AF52D6">
            <w:pPr>
              <w:spacing w:after="160" w:line="1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81-76-2741988</w:t>
            </w:r>
          </w:p>
        </w:tc>
        <w:tc>
          <w:tcPr>
            <w:tcW w:w="2594" w:type="pct"/>
            <w:hideMark/>
          </w:tcPr>
          <w:p w14:paraId="3F67DA72" w14:textId="77777777" w:rsidR="00AF52D6" w:rsidRPr="00AF52D6" w:rsidRDefault="00AF52D6" w:rsidP="00AF52D6">
            <w:pPr>
              <w:spacing w:after="160" w:line="1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1-8 ASAHIGAOKA, HAKUSAN-CITY, ISHIKAWA, 924-004, JAPAN</w:t>
            </w:r>
          </w:p>
        </w:tc>
      </w:tr>
      <w:tr w:rsidR="00AF52D6" w:rsidRPr="00133642" w14:paraId="094D5369" w14:textId="77777777" w:rsidTr="00133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gridSpan w:val="2"/>
            <w:vAlign w:val="center"/>
            <w:hideMark/>
          </w:tcPr>
          <w:p w14:paraId="31800C58" w14:textId="77777777" w:rsidR="00AF52D6" w:rsidRPr="00AF52D6" w:rsidRDefault="00AF52D6" w:rsidP="00133642">
            <w:pPr>
              <w:spacing w:after="160" w:line="180" w:lineRule="exact"/>
              <w:jc w:val="both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TAKEUCHI CO., LTD.</w:t>
            </w:r>
          </w:p>
        </w:tc>
        <w:tc>
          <w:tcPr>
            <w:tcW w:w="1078" w:type="pct"/>
            <w:hideMark/>
          </w:tcPr>
          <w:p w14:paraId="18664F2F" w14:textId="77777777" w:rsidR="00AF52D6" w:rsidRPr="00AF52D6" w:rsidRDefault="00AF52D6" w:rsidP="00AF52D6">
            <w:pPr>
              <w:spacing w:after="160" w:line="1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81-45-8640025</w:t>
            </w:r>
          </w:p>
        </w:tc>
        <w:tc>
          <w:tcPr>
            <w:tcW w:w="2594" w:type="pct"/>
            <w:hideMark/>
          </w:tcPr>
          <w:p w14:paraId="27F86EEE" w14:textId="77777777" w:rsidR="00AF52D6" w:rsidRPr="00AF52D6" w:rsidRDefault="00AF52D6" w:rsidP="00AF52D6">
            <w:pPr>
              <w:spacing w:after="160" w:line="1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187KAMIKURATA-CHO, TOTSUKA-KU, YOKOHAMA CITY, KANAGAWA, JAPAN</w:t>
            </w:r>
          </w:p>
        </w:tc>
      </w:tr>
      <w:tr w:rsidR="00AF52D6" w:rsidRPr="00133642" w14:paraId="561F889A" w14:textId="77777777" w:rsidTr="00133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gridSpan w:val="2"/>
            <w:vAlign w:val="center"/>
            <w:hideMark/>
          </w:tcPr>
          <w:p w14:paraId="7685A441" w14:textId="77777777" w:rsidR="00AF52D6" w:rsidRPr="00AF52D6" w:rsidRDefault="00AF52D6" w:rsidP="00133642">
            <w:pPr>
              <w:spacing w:after="160" w:line="180" w:lineRule="exact"/>
              <w:jc w:val="both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SAGINAW MACHINE SYSTEMS. INC.</w:t>
            </w:r>
          </w:p>
        </w:tc>
        <w:tc>
          <w:tcPr>
            <w:tcW w:w="1078" w:type="pct"/>
            <w:hideMark/>
          </w:tcPr>
          <w:p w14:paraId="7FFB5765" w14:textId="77777777" w:rsidR="00AF52D6" w:rsidRPr="00AF52D6" w:rsidRDefault="00AF52D6" w:rsidP="00AF52D6">
            <w:pPr>
              <w:spacing w:after="160" w:line="1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989-7585582</w:t>
            </w:r>
          </w:p>
        </w:tc>
        <w:tc>
          <w:tcPr>
            <w:tcW w:w="2594" w:type="pct"/>
            <w:hideMark/>
          </w:tcPr>
          <w:p w14:paraId="6854B700" w14:textId="77777777" w:rsidR="00AF52D6" w:rsidRPr="00AF52D6" w:rsidRDefault="00AF52D6" w:rsidP="00AF52D6">
            <w:pPr>
              <w:spacing w:after="160" w:line="1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800 N. HAMILTON ST., SAGINAW, MI 48602, USA</w:t>
            </w:r>
          </w:p>
        </w:tc>
      </w:tr>
      <w:tr w:rsidR="00AF52D6" w:rsidRPr="00133642" w14:paraId="3070076C" w14:textId="77777777" w:rsidTr="00133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gridSpan w:val="2"/>
            <w:vAlign w:val="center"/>
            <w:hideMark/>
          </w:tcPr>
          <w:p w14:paraId="12C87050" w14:textId="77777777" w:rsidR="00AF52D6" w:rsidRPr="00AF52D6" w:rsidRDefault="00AF52D6" w:rsidP="00133642">
            <w:pPr>
              <w:spacing w:after="160" w:line="180" w:lineRule="exact"/>
              <w:jc w:val="both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lastRenderedPageBreak/>
              <w:t>JOBS S.P.A.</w:t>
            </w:r>
          </w:p>
        </w:tc>
        <w:tc>
          <w:tcPr>
            <w:tcW w:w="1078" w:type="pct"/>
            <w:hideMark/>
          </w:tcPr>
          <w:p w14:paraId="2E8963E9" w14:textId="77777777" w:rsidR="00AF52D6" w:rsidRPr="00AF52D6" w:rsidRDefault="00AF52D6" w:rsidP="00AF52D6">
            <w:pPr>
              <w:spacing w:after="160" w:line="1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390523-549611</w:t>
            </w:r>
          </w:p>
        </w:tc>
        <w:tc>
          <w:tcPr>
            <w:tcW w:w="2594" w:type="pct"/>
            <w:hideMark/>
          </w:tcPr>
          <w:p w14:paraId="67CAB9FC" w14:textId="77777777" w:rsidR="00AF52D6" w:rsidRPr="00AF52D6" w:rsidRDefault="00AF52D6" w:rsidP="00AF52D6">
            <w:pPr>
              <w:spacing w:after="160" w:line="1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VIA EMILIA PARMENSE, 164</w:t>
            </w:r>
            <w:r w:rsidRPr="00AF52D6">
              <w:rPr>
                <w:rFonts w:ascii="Calibri" w:eastAsia="Microsoft JhengHei Light" w:hAnsi="Calibri" w:cs="Calibri"/>
                <w:sz w:val="16"/>
                <w:szCs w:val="16"/>
              </w:rPr>
              <w:t>  </w:t>
            </w: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 xml:space="preserve"> 29112 </w:t>
            </w:r>
            <w:proofErr w:type="gram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PIACENZA,ITALY</w:t>
            </w:r>
            <w:proofErr w:type="gramEnd"/>
          </w:p>
        </w:tc>
      </w:tr>
      <w:tr w:rsidR="00AF52D6" w:rsidRPr="00133642" w14:paraId="2A33501E" w14:textId="77777777" w:rsidTr="00133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gridSpan w:val="2"/>
            <w:vAlign w:val="center"/>
            <w:hideMark/>
          </w:tcPr>
          <w:p w14:paraId="54D980F7" w14:textId="77777777" w:rsidR="00AF52D6" w:rsidRPr="00AF52D6" w:rsidRDefault="00AF52D6" w:rsidP="00133642">
            <w:pPr>
              <w:spacing w:after="160" w:line="180" w:lineRule="exact"/>
              <w:jc w:val="both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 xml:space="preserve">SIGMA Technology </w:t>
            </w:r>
            <w:proofErr w:type="spell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Srl</w:t>
            </w:r>
            <w:proofErr w:type="spellEnd"/>
          </w:p>
        </w:tc>
        <w:tc>
          <w:tcPr>
            <w:tcW w:w="1078" w:type="pct"/>
            <w:hideMark/>
          </w:tcPr>
          <w:p w14:paraId="37356F8E" w14:textId="77777777" w:rsidR="00AF52D6" w:rsidRPr="00AF52D6" w:rsidRDefault="00AF52D6" w:rsidP="00AF52D6">
            <w:pPr>
              <w:spacing w:after="160" w:line="1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390381-3051</w:t>
            </w:r>
          </w:p>
        </w:tc>
        <w:tc>
          <w:tcPr>
            <w:tcW w:w="2594" w:type="pct"/>
            <w:hideMark/>
          </w:tcPr>
          <w:p w14:paraId="18055CAD" w14:textId="77777777" w:rsidR="00AF52D6" w:rsidRPr="00AF52D6" w:rsidRDefault="00AF52D6" w:rsidP="00AF52D6">
            <w:pPr>
              <w:spacing w:after="160" w:line="1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 xml:space="preserve">VIA S. GIOVANNI, </w:t>
            </w:r>
            <w:proofErr w:type="gram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109</w:t>
            </w:r>
            <w:r w:rsidRPr="00AF52D6">
              <w:rPr>
                <w:rFonts w:ascii="Calibri" w:eastAsia="Microsoft JhengHei Light" w:hAnsi="Calibri" w:cs="Calibri"/>
                <w:sz w:val="16"/>
                <w:szCs w:val="16"/>
              </w:rPr>
              <w:t> </w:t>
            </w: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 xml:space="preserve"> 27029</w:t>
            </w:r>
            <w:proofErr w:type="gramEnd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 xml:space="preserve"> VIGEVANO, ITALY</w:t>
            </w:r>
          </w:p>
        </w:tc>
      </w:tr>
      <w:tr w:rsidR="00AF52D6" w:rsidRPr="00133642" w14:paraId="3A673CB9" w14:textId="77777777" w:rsidTr="00133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gridSpan w:val="2"/>
            <w:vAlign w:val="center"/>
            <w:hideMark/>
          </w:tcPr>
          <w:p w14:paraId="0D955975" w14:textId="77777777" w:rsidR="00AF52D6" w:rsidRPr="00AF52D6" w:rsidRDefault="00AF52D6" w:rsidP="00133642">
            <w:pPr>
              <w:spacing w:after="160" w:line="180" w:lineRule="exact"/>
              <w:jc w:val="both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SACHMAN S.P.A.</w:t>
            </w:r>
          </w:p>
        </w:tc>
        <w:tc>
          <w:tcPr>
            <w:tcW w:w="1078" w:type="pct"/>
            <w:hideMark/>
          </w:tcPr>
          <w:p w14:paraId="359586B7" w14:textId="77777777" w:rsidR="00AF52D6" w:rsidRPr="00AF52D6" w:rsidRDefault="00AF52D6" w:rsidP="00AF52D6">
            <w:pPr>
              <w:spacing w:after="160" w:line="1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390522-233311</w:t>
            </w:r>
          </w:p>
        </w:tc>
        <w:tc>
          <w:tcPr>
            <w:tcW w:w="2594" w:type="pct"/>
            <w:hideMark/>
          </w:tcPr>
          <w:p w14:paraId="445DF093" w14:textId="77777777" w:rsidR="00AF52D6" w:rsidRPr="00AF52D6" w:rsidRDefault="00AF52D6" w:rsidP="00AF52D6">
            <w:pPr>
              <w:spacing w:after="160" w:line="1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VIA MASSACCIO, 15/</w:t>
            </w:r>
            <w:proofErr w:type="gram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A</w:t>
            </w:r>
            <w:r w:rsidRPr="00AF52D6">
              <w:rPr>
                <w:rFonts w:ascii="Calibri" w:eastAsia="Microsoft JhengHei Light" w:hAnsi="Calibri" w:cs="Calibri"/>
                <w:sz w:val="16"/>
                <w:szCs w:val="16"/>
              </w:rPr>
              <w:t> </w:t>
            </w: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 xml:space="preserve"> 42124</w:t>
            </w:r>
            <w:proofErr w:type="gramEnd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 xml:space="preserve"> REGGIO EMILIA</w:t>
            </w:r>
          </w:p>
        </w:tc>
      </w:tr>
      <w:tr w:rsidR="00AF52D6" w:rsidRPr="00133642" w14:paraId="15FABFFB" w14:textId="77777777" w:rsidTr="00133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gridSpan w:val="2"/>
            <w:vAlign w:val="center"/>
            <w:hideMark/>
          </w:tcPr>
          <w:p w14:paraId="25916711" w14:textId="77777777" w:rsidR="00AF52D6" w:rsidRPr="00AF52D6" w:rsidRDefault="00AF52D6" w:rsidP="00133642">
            <w:pPr>
              <w:spacing w:after="160" w:line="180" w:lineRule="exact"/>
              <w:jc w:val="both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WAIDA MFG. CO., LTD</w:t>
            </w:r>
          </w:p>
        </w:tc>
        <w:tc>
          <w:tcPr>
            <w:tcW w:w="1078" w:type="pct"/>
            <w:hideMark/>
          </w:tcPr>
          <w:p w14:paraId="562BB331" w14:textId="77777777" w:rsidR="00AF52D6" w:rsidRPr="00AF52D6" w:rsidRDefault="00AF52D6" w:rsidP="00AF52D6">
            <w:pPr>
              <w:spacing w:after="160" w:line="1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81-57732-0390</w:t>
            </w:r>
          </w:p>
        </w:tc>
        <w:tc>
          <w:tcPr>
            <w:tcW w:w="2594" w:type="pct"/>
            <w:hideMark/>
          </w:tcPr>
          <w:p w14:paraId="65864B98" w14:textId="77777777" w:rsidR="00AF52D6" w:rsidRPr="00AF52D6" w:rsidRDefault="00AF52D6" w:rsidP="00AF52D6">
            <w:pPr>
              <w:spacing w:after="160" w:line="1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2121 KATANO-</w:t>
            </w:r>
            <w:proofErr w:type="gram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MACHI,TAKAYAMA</w:t>
            </w:r>
            <w:proofErr w:type="gramEnd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, GIFU 506-0824</w:t>
            </w:r>
          </w:p>
        </w:tc>
      </w:tr>
      <w:tr w:rsidR="00AF52D6" w:rsidRPr="00133642" w14:paraId="6B2D0324" w14:textId="77777777" w:rsidTr="00133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gridSpan w:val="2"/>
            <w:vAlign w:val="center"/>
            <w:hideMark/>
          </w:tcPr>
          <w:p w14:paraId="4FA3BA41" w14:textId="77777777" w:rsidR="00AF52D6" w:rsidRPr="00AF52D6" w:rsidRDefault="00AF52D6" w:rsidP="00133642">
            <w:pPr>
              <w:spacing w:after="160" w:line="180" w:lineRule="exact"/>
              <w:jc w:val="both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DMC</w:t>
            </w:r>
          </w:p>
        </w:tc>
        <w:tc>
          <w:tcPr>
            <w:tcW w:w="1078" w:type="pct"/>
            <w:hideMark/>
          </w:tcPr>
          <w:p w14:paraId="572D20AF" w14:textId="77777777" w:rsidR="00AF52D6" w:rsidRPr="00AF52D6" w:rsidRDefault="00AF52D6" w:rsidP="00AF52D6">
            <w:pPr>
              <w:spacing w:after="160" w:line="1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82(0)55-340-8278</w:t>
            </w:r>
          </w:p>
        </w:tc>
        <w:tc>
          <w:tcPr>
            <w:tcW w:w="2594" w:type="pct"/>
            <w:hideMark/>
          </w:tcPr>
          <w:p w14:paraId="794BC7F1" w14:textId="77777777" w:rsidR="00AF52D6" w:rsidRPr="00AF52D6" w:rsidRDefault="00AF52D6" w:rsidP="00AF52D6">
            <w:pPr>
              <w:spacing w:after="160" w:line="1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proofErr w:type="gram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38,Bonsan</w:t>
            </w:r>
            <w:proofErr w:type="gramEnd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 xml:space="preserve">-ro 269beon-gil,Jinyeong-eup,Gimhae-si,Gyeongnam,621-803 </w:t>
            </w:r>
            <w:proofErr w:type="spell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korea</w:t>
            </w:r>
            <w:proofErr w:type="spellEnd"/>
          </w:p>
        </w:tc>
      </w:tr>
      <w:tr w:rsidR="00AF52D6" w:rsidRPr="00133642" w14:paraId="3937D79B" w14:textId="77777777" w:rsidTr="00133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gridSpan w:val="2"/>
            <w:vAlign w:val="center"/>
            <w:hideMark/>
          </w:tcPr>
          <w:p w14:paraId="38DE644E" w14:textId="77777777" w:rsidR="00AF52D6" w:rsidRPr="00AF52D6" w:rsidRDefault="00AF52D6" w:rsidP="00133642">
            <w:pPr>
              <w:spacing w:after="160" w:line="180" w:lineRule="exact"/>
              <w:jc w:val="both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WAIDA MFG. CO., LTD</w:t>
            </w:r>
          </w:p>
        </w:tc>
        <w:tc>
          <w:tcPr>
            <w:tcW w:w="1078" w:type="pct"/>
            <w:hideMark/>
          </w:tcPr>
          <w:p w14:paraId="46BAD14A" w14:textId="77777777" w:rsidR="00AF52D6" w:rsidRPr="00AF52D6" w:rsidRDefault="00AF52D6" w:rsidP="00AF52D6">
            <w:pPr>
              <w:spacing w:after="160" w:line="1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81-57732-0390</w:t>
            </w:r>
          </w:p>
        </w:tc>
        <w:tc>
          <w:tcPr>
            <w:tcW w:w="2594" w:type="pct"/>
            <w:hideMark/>
          </w:tcPr>
          <w:p w14:paraId="07FBCC44" w14:textId="77777777" w:rsidR="00AF52D6" w:rsidRPr="00AF52D6" w:rsidRDefault="00AF52D6" w:rsidP="00AF52D6">
            <w:pPr>
              <w:spacing w:after="160" w:line="1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2121 KATANO-</w:t>
            </w:r>
            <w:proofErr w:type="gram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MACHI,TAKAYAMA</w:t>
            </w:r>
            <w:proofErr w:type="gramEnd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, GIFU 506-0824</w:t>
            </w:r>
          </w:p>
        </w:tc>
      </w:tr>
      <w:tr w:rsidR="00AF52D6" w:rsidRPr="00133642" w14:paraId="46493484" w14:textId="77777777" w:rsidTr="00133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gridSpan w:val="2"/>
            <w:vAlign w:val="center"/>
            <w:hideMark/>
          </w:tcPr>
          <w:p w14:paraId="2E5718F8" w14:textId="77777777" w:rsidR="00AF52D6" w:rsidRPr="00AF52D6" w:rsidRDefault="00AF52D6" w:rsidP="00133642">
            <w:pPr>
              <w:spacing w:after="160" w:line="180" w:lineRule="exact"/>
              <w:jc w:val="both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MAG Automotive LLC (Production plant)</w:t>
            </w:r>
          </w:p>
        </w:tc>
        <w:tc>
          <w:tcPr>
            <w:tcW w:w="1078" w:type="pct"/>
            <w:hideMark/>
          </w:tcPr>
          <w:p w14:paraId="5E65BCC1" w14:textId="77777777" w:rsidR="00AF52D6" w:rsidRPr="00AF52D6" w:rsidRDefault="00AF52D6" w:rsidP="00AF52D6">
            <w:pPr>
              <w:spacing w:after="160" w:line="1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+1 586 446 7000</w:t>
            </w:r>
          </w:p>
        </w:tc>
        <w:tc>
          <w:tcPr>
            <w:tcW w:w="2594" w:type="pct"/>
            <w:hideMark/>
          </w:tcPr>
          <w:p w14:paraId="00073014" w14:textId="77777777" w:rsidR="00AF52D6" w:rsidRPr="00AF52D6" w:rsidRDefault="00AF52D6" w:rsidP="00AF52D6">
            <w:pPr>
              <w:spacing w:after="160" w:line="1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6015 Center Drive Sterling Heights, MI 48312</w:t>
            </w:r>
          </w:p>
          <w:p w14:paraId="2ECC1B53" w14:textId="77777777" w:rsidR="00AF52D6" w:rsidRPr="00AF52D6" w:rsidRDefault="00AF52D6" w:rsidP="00AF52D6">
            <w:pPr>
              <w:spacing w:after="160" w:line="1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2555 20th Street Port Huron, MI 48060</w:t>
            </w:r>
          </w:p>
        </w:tc>
      </w:tr>
      <w:tr w:rsidR="00AF52D6" w:rsidRPr="00133642" w14:paraId="499DC298" w14:textId="77777777" w:rsidTr="001336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gridSpan w:val="2"/>
            <w:vAlign w:val="center"/>
            <w:hideMark/>
          </w:tcPr>
          <w:p w14:paraId="01707DB4" w14:textId="77777777" w:rsidR="00AF52D6" w:rsidRPr="00AF52D6" w:rsidRDefault="00AF52D6" w:rsidP="00133642">
            <w:pPr>
              <w:spacing w:after="160" w:line="180" w:lineRule="exact"/>
              <w:jc w:val="both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MAG IAS GmbH</w:t>
            </w:r>
          </w:p>
          <w:p w14:paraId="53931C62" w14:textId="77777777" w:rsidR="00AF52D6" w:rsidRPr="00AF52D6" w:rsidRDefault="00AF52D6" w:rsidP="00133642">
            <w:pPr>
              <w:spacing w:after="160" w:line="180" w:lineRule="exact"/>
              <w:jc w:val="both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 xml:space="preserve">MAG IAS GmbH / Location </w:t>
            </w:r>
            <w:proofErr w:type="spell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G</w:t>
            </w:r>
            <w:r w:rsidRPr="00AF52D6">
              <w:rPr>
                <w:rFonts w:ascii="Calibri" w:eastAsia="Microsoft JhengHei Light" w:hAnsi="Calibri" w:cs="Calibri"/>
                <w:sz w:val="16"/>
                <w:szCs w:val="16"/>
              </w:rPr>
              <w:t>ö</w:t>
            </w: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ppingen</w:t>
            </w:r>
            <w:proofErr w:type="spellEnd"/>
          </w:p>
          <w:p w14:paraId="4DB4CC12" w14:textId="77777777" w:rsidR="00AF52D6" w:rsidRPr="00AF52D6" w:rsidRDefault="00AF52D6" w:rsidP="00133642">
            <w:pPr>
              <w:spacing w:after="160" w:line="180" w:lineRule="exact"/>
              <w:jc w:val="both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MAG IAS GmbH / Location Rottenburg (CORCOM)</w:t>
            </w:r>
          </w:p>
          <w:p w14:paraId="2C05A622" w14:textId="77777777" w:rsidR="00AF52D6" w:rsidRPr="00AF52D6" w:rsidRDefault="00AF52D6" w:rsidP="00133642">
            <w:pPr>
              <w:spacing w:after="160" w:line="180" w:lineRule="exact"/>
              <w:jc w:val="both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MAG Hungary Kft.</w:t>
            </w:r>
          </w:p>
        </w:tc>
        <w:tc>
          <w:tcPr>
            <w:tcW w:w="1078" w:type="pct"/>
            <w:hideMark/>
          </w:tcPr>
          <w:p w14:paraId="6FC326CA" w14:textId="77777777" w:rsidR="00AF52D6" w:rsidRPr="00AF52D6" w:rsidRDefault="00AF52D6" w:rsidP="00AF52D6">
            <w:pPr>
              <w:spacing w:after="160" w:line="1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+49 7161 805-0</w:t>
            </w:r>
          </w:p>
          <w:p w14:paraId="2CB3F551" w14:textId="77777777" w:rsidR="00AF52D6" w:rsidRPr="00AF52D6" w:rsidRDefault="00AF52D6" w:rsidP="00AF52D6">
            <w:pPr>
              <w:spacing w:after="160" w:line="1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+49 7161 201-0</w:t>
            </w:r>
          </w:p>
          <w:p w14:paraId="657B6FB0" w14:textId="0B813E0C" w:rsidR="00AF52D6" w:rsidRPr="00AF52D6" w:rsidRDefault="00AF52D6" w:rsidP="00AF52D6">
            <w:pPr>
              <w:spacing w:after="160" w:line="1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+49 7472 168-0</w:t>
            </w:r>
          </w:p>
          <w:p w14:paraId="4B78A581" w14:textId="77777777" w:rsidR="00AF52D6" w:rsidRPr="00AF52D6" w:rsidRDefault="00AF52D6" w:rsidP="00AF52D6">
            <w:pPr>
              <w:spacing w:after="160" w:line="1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+36 76 517-104</w:t>
            </w:r>
          </w:p>
        </w:tc>
        <w:tc>
          <w:tcPr>
            <w:tcW w:w="2594" w:type="pct"/>
            <w:hideMark/>
          </w:tcPr>
          <w:p w14:paraId="6E721549" w14:textId="77777777" w:rsidR="00AF52D6" w:rsidRPr="00AF52D6" w:rsidRDefault="00AF52D6" w:rsidP="00AF52D6">
            <w:pPr>
              <w:spacing w:after="160" w:line="1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proofErr w:type="spell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Salacher</w:t>
            </w:r>
            <w:proofErr w:type="spellEnd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 xml:space="preserve"> </w:t>
            </w:r>
            <w:proofErr w:type="spell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Stra</w:t>
            </w:r>
            <w:r w:rsidRPr="00AF52D6">
              <w:rPr>
                <w:rFonts w:ascii="Calibri" w:eastAsia="Microsoft JhengHei Light" w:hAnsi="Calibri" w:cs="Calibri"/>
                <w:sz w:val="16"/>
                <w:szCs w:val="16"/>
              </w:rPr>
              <w:t>ß</w:t>
            </w: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e</w:t>
            </w:r>
            <w:proofErr w:type="spellEnd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 xml:space="preserve"> 93 D-73054 </w:t>
            </w:r>
            <w:proofErr w:type="spell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Eislingen</w:t>
            </w:r>
            <w:proofErr w:type="spellEnd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/Fils</w:t>
            </w:r>
          </w:p>
          <w:p w14:paraId="29A7800A" w14:textId="77777777" w:rsidR="00AF52D6" w:rsidRPr="00AF52D6" w:rsidRDefault="00AF52D6" w:rsidP="00AF52D6">
            <w:pPr>
              <w:spacing w:after="160" w:line="1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 xml:space="preserve">Stuttgarter </w:t>
            </w:r>
            <w:proofErr w:type="spell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Stra</w:t>
            </w:r>
            <w:r w:rsidRPr="00AF52D6">
              <w:rPr>
                <w:rFonts w:ascii="Calibri" w:eastAsia="Microsoft JhengHei Light" w:hAnsi="Calibri" w:cs="Calibri"/>
                <w:sz w:val="16"/>
                <w:szCs w:val="16"/>
              </w:rPr>
              <w:t>ß</w:t>
            </w: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e</w:t>
            </w:r>
            <w:proofErr w:type="spellEnd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 xml:space="preserve"> 50 D-73033 </w:t>
            </w:r>
            <w:proofErr w:type="spell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G</w:t>
            </w:r>
            <w:r w:rsidRPr="00AF52D6">
              <w:rPr>
                <w:rFonts w:ascii="Calibri" w:eastAsia="Microsoft JhengHei Light" w:hAnsi="Calibri" w:cs="Calibri"/>
                <w:sz w:val="16"/>
                <w:szCs w:val="16"/>
              </w:rPr>
              <w:t>ö</w:t>
            </w: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ppingen</w:t>
            </w:r>
            <w:proofErr w:type="spellEnd"/>
          </w:p>
          <w:p w14:paraId="6E1BCDCD" w14:textId="7835FE0A" w:rsidR="00AF52D6" w:rsidRPr="00AF52D6" w:rsidRDefault="00AF52D6" w:rsidP="00AF52D6">
            <w:pPr>
              <w:spacing w:after="160" w:line="1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proofErr w:type="spell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Siebenlindenstra</w:t>
            </w:r>
            <w:r w:rsidRPr="00AF52D6">
              <w:rPr>
                <w:rFonts w:ascii="Calibri" w:eastAsia="Microsoft JhengHei Light" w:hAnsi="Calibri" w:cs="Calibri"/>
                <w:sz w:val="16"/>
                <w:szCs w:val="16"/>
              </w:rPr>
              <w:t>ß</w:t>
            </w: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e</w:t>
            </w:r>
            <w:proofErr w:type="spellEnd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 xml:space="preserve"> 25 D-72108 Rottenburg</w:t>
            </w:r>
          </w:p>
          <w:p w14:paraId="3BB31640" w14:textId="77777777" w:rsidR="00AF52D6" w:rsidRPr="00AF52D6" w:rsidRDefault="00AF52D6" w:rsidP="00AF52D6">
            <w:pPr>
              <w:spacing w:after="160" w:line="180" w:lineRule="exac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proofErr w:type="spell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Istv</w:t>
            </w:r>
            <w:proofErr w:type="spellEnd"/>
            <w:r w:rsidRPr="00AF52D6">
              <w:rPr>
                <w:rFonts w:ascii="Calibri" w:eastAsia="Microsoft JhengHei Light" w:hAnsi="Calibri" w:cs="Calibri"/>
                <w:sz w:val="16"/>
                <w:szCs w:val="16"/>
              </w:rPr>
              <w:t>á</w:t>
            </w: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n kir</w:t>
            </w:r>
            <w:r w:rsidRPr="00AF52D6">
              <w:rPr>
                <w:rFonts w:ascii="Calibri" w:eastAsia="Microsoft JhengHei Light" w:hAnsi="Calibri" w:cs="Calibri"/>
                <w:sz w:val="16"/>
                <w:szCs w:val="16"/>
              </w:rPr>
              <w:t>á</w:t>
            </w:r>
            <w:proofErr w:type="spell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ly</w:t>
            </w:r>
            <w:proofErr w:type="spellEnd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 xml:space="preserve"> </w:t>
            </w:r>
            <w:proofErr w:type="spell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krt</w:t>
            </w:r>
            <w:proofErr w:type="spellEnd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 xml:space="preserve">. 23/a HU-6000 </w:t>
            </w:r>
            <w:proofErr w:type="spell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Kecskem</w:t>
            </w:r>
            <w:proofErr w:type="spellEnd"/>
            <w:r w:rsidRPr="00AF52D6">
              <w:rPr>
                <w:rFonts w:ascii="Calibri" w:eastAsia="Microsoft JhengHei Light" w:hAnsi="Calibri" w:cs="Calibri"/>
                <w:sz w:val="16"/>
                <w:szCs w:val="16"/>
              </w:rPr>
              <w:t>é</w:t>
            </w: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t</w:t>
            </w:r>
          </w:p>
        </w:tc>
      </w:tr>
      <w:tr w:rsidR="00AF52D6" w:rsidRPr="00133642" w14:paraId="422329E5" w14:textId="77777777" w:rsidTr="001336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8" w:type="pct"/>
            <w:gridSpan w:val="2"/>
            <w:vAlign w:val="center"/>
            <w:hideMark/>
          </w:tcPr>
          <w:p w14:paraId="443F1BA8" w14:textId="77777777" w:rsidR="00AF52D6" w:rsidRPr="00AF52D6" w:rsidRDefault="00AF52D6" w:rsidP="00133642">
            <w:pPr>
              <w:spacing w:after="160" w:line="180" w:lineRule="exact"/>
              <w:jc w:val="both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MAG Special Machine Tool (Changchun) Co., Ltd.</w:t>
            </w:r>
          </w:p>
        </w:tc>
        <w:tc>
          <w:tcPr>
            <w:tcW w:w="1078" w:type="pct"/>
            <w:hideMark/>
          </w:tcPr>
          <w:p w14:paraId="4414DF16" w14:textId="77777777" w:rsidR="00AF52D6" w:rsidRPr="00AF52D6" w:rsidRDefault="00AF52D6" w:rsidP="00AF52D6">
            <w:pPr>
              <w:spacing w:after="160" w:line="1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+86 431 81169 500</w:t>
            </w:r>
          </w:p>
        </w:tc>
        <w:tc>
          <w:tcPr>
            <w:tcW w:w="2594" w:type="pct"/>
            <w:hideMark/>
          </w:tcPr>
          <w:p w14:paraId="6FBF2DC6" w14:textId="77777777" w:rsidR="00AF52D6" w:rsidRPr="00AF52D6" w:rsidRDefault="00AF52D6" w:rsidP="00AF52D6">
            <w:pPr>
              <w:spacing w:after="160" w:line="180" w:lineRule="exac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</w:pPr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 xml:space="preserve">No. 2218 </w:t>
            </w:r>
            <w:proofErr w:type="spell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Xinggang</w:t>
            </w:r>
            <w:proofErr w:type="spellEnd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 xml:space="preserve"> </w:t>
            </w:r>
            <w:proofErr w:type="gramStart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>Road ,</w:t>
            </w:r>
            <w:proofErr w:type="gramEnd"/>
            <w:r w:rsidRPr="00AF52D6">
              <w:rPr>
                <w:rFonts w:ascii="Microsoft JhengHei Light" w:eastAsia="Microsoft JhengHei Light" w:hAnsi="Microsoft JhengHei Light" w:hint="eastAsia"/>
                <w:sz w:val="16"/>
                <w:szCs w:val="16"/>
              </w:rPr>
              <w:t xml:space="preserve"> Changchun Xinglong Free Trade Zone CN-Changchun, Postcode 130102</w:t>
            </w:r>
          </w:p>
        </w:tc>
      </w:tr>
    </w:tbl>
    <w:p w14:paraId="5C1B5E30" w14:textId="77777777" w:rsidR="005044F5" w:rsidRPr="00133642" w:rsidRDefault="005044F5" w:rsidP="00AF52D6">
      <w:pPr>
        <w:spacing w:line="180" w:lineRule="exact"/>
        <w:rPr>
          <w:rFonts w:ascii="Microsoft JhengHei Light" w:eastAsia="Microsoft JhengHei Light" w:hAnsi="Microsoft JhengHei Light"/>
          <w:sz w:val="16"/>
          <w:szCs w:val="16"/>
        </w:rPr>
      </w:pPr>
    </w:p>
    <w:sectPr w:rsidR="005044F5" w:rsidRPr="00133642" w:rsidSect="00133642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icrosoft JhengHei Light">
    <w:charset w:val="88"/>
    <w:family w:val="swiss"/>
    <w:pitch w:val="variable"/>
    <w:sig w:usb0="8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2D6"/>
    <w:rsid w:val="00133642"/>
    <w:rsid w:val="001C0A35"/>
    <w:rsid w:val="003157DF"/>
    <w:rsid w:val="00487946"/>
    <w:rsid w:val="005044F5"/>
    <w:rsid w:val="00AF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337309"/>
  <w15:chartTrackingRefBased/>
  <w15:docId w15:val="{5CCC8E1A-DC67-46C9-BD7C-0692DA7A6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F52D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F52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52D6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52D6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52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52D6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52D6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52D6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52D6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AF52D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AF52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AF52D6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AF52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AF52D6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AF52D6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AF52D6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AF52D6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AF52D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F52D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AF52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F52D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AF52D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F52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AF52D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F52D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F52D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F52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AF52D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F52D6"/>
    <w:rPr>
      <w:b/>
      <w:bCs/>
      <w:smallCaps/>
      <w:color w:val="0F4761" w:themeColor="accent1" w:themeShade="BF"/>
      <w:spacing w:val="5"/>
    </w:rPr>
  </w:style>
  <w:style w:type="table" w:styleId="ae">
    <w:name w:val="Grid Table Light"/>
    <w:basedOn w:val="a1"/>
    <w:uiPriority w:val="40"/>
    <w:rsid w:val="00AF52D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13364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6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9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1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5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6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8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6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9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7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0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1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4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0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5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7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51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58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1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2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4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79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7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5E573-6C0E-468F-8E81-D0960B1F8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18</Words>
  <Characters>2953</Characters>
  <Application>Microsoft Office Word</Application>
  <DocSecurity>0</DocSecurity>
  <Lines>24</Lines>
  <Paragraphs>6</Paragraphs>
  <ScaleCrop>false</ScaleCrop>
  <Company/>
  <LinksUpToDate>false</LinksUpToDate>
  <CharactersWithSpaces>3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ry XY Wang [FC HRM, HR HQ]</dc:creator>
  <cp:keywords/>
  <dc:description/>
  <cp:lastModifiedBy>Dory XY Wang [FC HRM, HR HQ]</cp:lastModifiedBy>
  <cp:revision>1</cp:revision>
  <dcterms:created xsi:type="dcterms:W3CDTF">2024-12-07T10:19:00Z</dcterms:created>
  <dcterms:modified xsi:type="dcterms:W3CDTF">2024-12-07T10:35:00Z</dcterms:modified>
</cp:coreProperties>
</file>